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7E25" w14:textId="548984EB" w:rsidR="004A4901" w:rsidRPr="003D4788" w:rsidRDefault="004A4901" w:rsidP="000E1211">
      <w:pPr>
        <w:rPr>
          <w:dstrike/>
        </w:rPr>
      </w:pPr>
      <w:bookmarkStart w:id="0" w:name="you1"/>
      <w:r w:rsidRPr="003D4788">
        <w:rPr>
          <w:rFonts w:hint="eastAsia"/>
        </w:rPr>
        <w:t>様式第１号（第</w:t>
      </w:r>
      <w:r w:rsidR="00A30F8C" w:rsidRPr="003D4788">
        <w:rPr>
          <w:rFonts w:hint="eastAsia"/>
        </w:rPr>
        <w:t>６</w:t>
      </w:r>
      <w:r w:rsidRPr="003D4788">
        <w:rPr>
          <w:rFonts w:hint="eastAsia"/>
        </w:rPr>
        <w:t>条関係）</w:t>
      </w:r>
      <w:r w:rsidR="00D11D9A" w:rsidRPr="003D4788">
        <w:rPr>
          <w:rFonts w:hint="eastAsia"/>
        </w:rPr>
        <w:t>（第１面）</w:t>
      </w:r>
    </w:p>
    <w:p w14:paraId="6D193000" w14:textId="77777777" w:rsidR="004A4901" w:rsidRPr="003D4788" w:rsidRDefault="004A4901" w:rsidP="004A4901">
      <w:pPr>
        <w:ind w:left="240" w:hangingChars="100" w:hanging="240"/>
        <w:jc w:val="right"/>
      </w:pPr>
      <w:r w:rsidRPr="003D4788">
        <w:rPr>
          <w:rFonts w:hint="eastAsia"/>
        </w:rPr>
        <w:t xml:space="preserve">　　　　　　　　　　　　　　年　　　月　　　日</w:t>
      </w:r>
    </w:p>
    <w:p w14:paraId="7A5352AD" w14:textId="6EF06508" w:rsidR="004A4901" w:rsidRPr="003D4788" w:rsidRDefault="004A4901" w:rsidP="004A4901">
      <w:pPr>
        <w:ind w:leftChars="100" w:left="240"/>
      </w:pPr>
      <w:r w:rsidRPr="003D4788">
        <w:rPr>
          <w:rFonts w:hint="eastAsia"/>
        </w:rPr>
        <w:t>上山市長</w:t>
      </w:r>
      <w:r w:rsidR="00A07294" w:rsidRPr="003D4788">
        <w:rPr>
          <w:rFonts w:ascii="ＭＳ 明朝" w:hAnsi="ＭＳ 明朝" w:hint="eastAsia"/>
        </w:rPr>
        <w:t xml:space="preserve">　　　　　　　　　　</w:t>
      </w:r>
      <w:r w:rsidRPr="003D4788">
        <w:rPr>
          <w:rFonts w:hint="eastAsia"/>
        </w:rPr>
        <w:t>様</w:t>
      </w:r>
    </w:p>
    <w:p w14:paraId="6997BF97" w14:textId="77777777" w:rsidR="004A4901" w:rsidRPr="003D4788" w:rsidRDefault="004A4901" w:rsidP="004A4901">
      <w:pPr>
        <w:jc w:val="left"/>
      </w:pPr>
      <w:r w:rsidRPr="003D4788">
        <w:rPr>
          <w:rFonts w:hint="eastAsia"/>
        </w:rPr>
        <w:t xml:space="preserve">　　　　　　　　　　　　　　　</w:t>
      </w:r>
    </w:p>
    <w:p w14:paraId="7D9DF0B9" w14:textId="77777777" w:rsidR="004A4901" w:rsidRPr="003D4788" w:rsidRDefault="004A4901" w:rsidP="004A4901">
      <w:pPr>
        <w:ind w:firstLineChars="1600" w:firstLine="3840"/>
        <w:jc w:val="left"/>
      </w:pPr>
      <w:r w:rsidRPr="003D4788">
        <w:rPr>
          <w:rFonts w:hint="eastAsia"/>
        </w:rPr>
        <w:t xml:space="preserve">申請者　住　　所　　　　　　　　　　　　　　　　　</w:t>
      </w:r>
    </w:p>
    <w:p w14:paraId="2F28E67D" w14:textId="35C2AD96" w:rsidR="004A4901" w:rsidRPr="003D4788" w:rsidRDefault="004A4901" w:rsidP="004A4901">
      <w:pPr>
        <w:spacing w:line="240" w:lineRule="auto"/>
        <w:ind w:left="4800" w:hangingChars="2000" w:hanging="4800"/>
        <w:jc w:val="left"/>
      </w:pPr>
      <w:r w:rsidRPr="003D4788">
        <w:rPr>
          <w:rFonts w:hint="eastAsia"/>
        </w:rPr>
        <w:t xml:space="preserve">　　　　　　　　　　　　　　　　　　　　ﾌ</w:t>
      </w:r>
      <w:r w:rsidRPr="003D4788">
        <w:rPr>
          <w:rFonts w:hint="eastAsia"/>
        </w:rPr>
        <w:t xml:space="preserve"> </w:t>
      </w:r>
      <w:r w:rsidRPr="003D4788">
        <w:rPr>
          <w:rFonts w:hint="eastAsia"/>
        </w:rPr>
        <w:t>ﾘ</w:t>
      </w:r>
      <w:r w:rsidRPr="003D4788">
        <w:rPr>
          <w:rFonts w:hint="eastAsia"/>
        </w:rPr>
        <w:t xml:space="preserve"> </w:t>
      </w:r>
      <w:r w:rsidRPr="003D4788">
        <w:rPr>
          <w:rFonts w:hint="eastAsia"/>
        </w:rPr>
        <w:t>ｶﾞ</w:t>
      </w:r>
      <w:r w:rsidRPr="003D4788">
        <w:rPr>
          <w:rFonts w:hint="eastAsia"/>
        </w:rPr>
        <w:t xml:space="preserve"> </w:t>
      </w:r>
      <w:r w:rsidRPr="003D4788">
        <w:rPr>
          <w:rFonts w:hint="eastAsia"/>
        </w:rPr>
        <w:t xml:space="preserve">ﾅ　　　　　　　　　　　　　　　　　　　　氏　　名　　　　　　　　　　　</w:t>
      </w:r>
      <w:r w:rsidR="00B12122" w:rsidRPr="003D4788">
        <w:rPr>
          <w:rFonts w:hint="eastAsia"/>
        </w:rPr>
        <w:t xml:space="preserve">　</w:t>
      </w:r>
    </w:p>
    <w:p w14:paraId="4F1F17DC" w14:textId="77777777" w:rsidR="004A4901" w:rsidRPr="003D4788" w:rsidRDefault="004A4901" w:rsidP="004A4901">
      <w:pPr>
        <w:ind w:left="240" w:hangingChars="100" w:hanging="240"/>
      </w:pPr>
      <w:r w:rsidRPr="003D4788">
        <w:rPr>
          <w:rFonts w:hint="eastAsia"/>
        </w:rPr>
        <w:t xml:space="preserve">　　　　　　　　　　　　　　　　　　　　電話番号　　　　　　　　　　　　　　　　　</w:t>
      </w:r>
    </w:p>
    <w:p w14:paraId="76E33394" w14:textId="77777777" w:rsidR="004A4901" w:rsidRPr="003D4788" w:rsidRDefault="004A4901" w:rsidP="004A4901">
      <w:pPr>
        <w:ind w:left="240" w:hangingChars="100" w:hanging="240"/>
        <w:jc w:val="center"/>
      </w:pPr>
    </w:p>
    <w:p w14:paraId="053E9ABF" w14:textId="440BBEFA" w:rsidR="004A4901" w:rsidRPr="003D4788" w:rsidRDefault="0063736D" w:rsidP="004A4901">
      <w:pPr>
        <w:ind w:left="240" w:hangingChars="100" w:hanging="240"/>
        <w:jc w:val="center"/>
      </w:pPr>
      <w:bookmarkStart w:id="1" w:name="_Hlk98946322"/>
      <w:r w:rsidRPr="003D4788">
        <w:rPr>
          <w:rFonts w:hint="eastAsia"/>
        </w:rPr>
        <w:t>令和</w:t>
      </w:r>
      <w:r w:rsidR="00893F65" w:rsidRPr="003D4788">
        <w:rPr>
          <w:rFonts w:hint="eastAsia"/>
        </w:rPr>
        <w:t>８</w:t>
      </w:r>
      <w:r w:rsidRPr="003D4788">
        <w:rPr>
          <w:rFonts w:hint="eastAsia"/>
        </w:rPr>
        <w:t>年度</w:t>
      </w:r>
      <w:r w:rsidR="004A4901" w:rsidRPr="003D4788">
        <w:rPr>
          <w:rFonts w:hint="eastAsia"/>
        </w:rPr>
        <w:t>上山市</w:t>
      </w:r>
      <w:r w:rsidR="00B12122" w:rsidRPr="003D4788">
        <w:rPr>
          <w:rFonts w:hint="eastAsia"/>
        </w:rPr>
        <w:t>若者</w:t>
      </w:r>
      <w:r w:rsidR="002F0EA8" w:rsidRPr="003D4788">
        <w:rPr>
          <w:rFonts w:hint="eastAsia"/>
        </w:rPr>
        <w:t>移住</w:t>
      </w:r>
      <w:r w:rsidR="00B12122" w:rsidRPr="003D4788">
        <w:rPr>
          <w:rFonts w:hint="eastAsia"/>
        </w:rPr>
        <w:t>引越し</w:t>
      </w:r>
      <w:r w:rsidR="004A4901" w:rsidRPr="003D4788">
        <w:rPr>
          <w:rFonts w:hint="eastAsia"/>
        </w:rPr>
        <w:t>補助金</w:t>
      </w:r>
      <w:bookmarkEnd w:id="1"/>
      <w:r w:rsidR="004A4901" w:rsidRPr="003D4788">
        <w:rPr>
          <w:rFonts w:hint="eastAsia"/>
        </w:rPr>
        <w:t>交付申請書</w:t>
      </w:r>
    </w:p>
    <w:p w14:paraId="4DC34D1B" w14:textId="77777777" w:rsidR="004A4901" w:rsidRPr="003D4788" w:rsidRDefault="004A4901" w:rsidP="004A4901">
      <w:r w:rsidRPr="003D4788">
        <w:rPr>
          <w:rFonts w:hint="eastAsia"/>
        </w:rPr>
        <w:t xml:space="preserve">　</w:t>
      </w:r>
    </w:p>
    <w:p w14:paraId="5871D5BB" w14:textId="081EA7B2" w:rsidR="004A223F" w:rsidRPr="003D4788" w:rsidRDefault="004A4901" w:rsidP="004A223F">
      <w:pPr>
        <w:ind w:firstLineChars="100" w:firstLine="240"/>
      </w:pPr>
      <w:r w:rsidRPr="003D4788">
        <w:rPr>
          <w:rFonts w:hint="eastAsia"/>
        </w:rPr>
        <w:t>上山市補助金等の交付並びに適正化に関する規則</w:t>
      </w:r>
      <w:hyperlink w:anchor="jou6" w:history="1">
        <w:r w:rsidRPr="003D4788">
          <w:rPr>
            <w:rStyle w:val="a7"/>
            <w:rFonts w:hint="eastAsia"/>
            <w:color w:val="auto"/>
            <w:u w:val="none"/>
          </w:rPr>
          <w:t>第</w:t>
        </w:r>
        <w:r w:rsidR="004A7407" w:rsidRPr="003D4788">
          <w:rPr>
            <w:rStyle w:val="a7"/>
            <w:rFonts w:hint="eastAsia"/>
            <w:color w:val="auto"/>
            <w:u w:val="none"/>
          </w:rPr>
          <w:t>５</w:t>
        </w:r>
        <w:r w:rsidRPr="003D4788">
          <w:rPr>
            <w:rStyle w:val="a7"/>
            <w:rFonts w:hint="eastAsia"/>
            <w:color w:val="auto"/>
            <w:u w:val="none"/>
          </w:rPr>
          <w:t>条</w:t>
        </w:r>
      </w:hyperlink>
      <w:r w:rsidRPr="003D4788">
        <w:rPr>
          <w:rFonts w:hint="eastAsia"/>
        </w:rPr>
        <w:t>の規定により、関係</w:t>
      </w:r>
      <w:r w:rsidR="004A223F" w:rsidRPr="003D4788">
        <w:rPr>
          <w:rFonts w:hint="eastAsia"/>
        </w:rPr>
        <w:t>書類を添えて下記のとおり申請します。この申請書に記載した事項は事実に相違なく、私は市税等について滞納していません。</w:t>
      </w:r>
    </w:p>
    <w:p w14:paraId="2221475E" w14:textId="5F06A3C1" w:rsidR="004412B7" w:rsidRPr="003D4788" w:rsidRDefault="004412B7" w:rsidP="00A51650">
      <w:pPr>
        <w:ind w:firstLineChars="100" w:firstLine="240"/>
      </w:pPr>
      <w:r w:rsidRPr="003D4788">
        <w:rPr>
          <w:rFonts w:hint="eastAsia"/>
        </w:rPr>
        <w:t>また、補助金を受領後</w:t>
      </w:r>
      <w:r w:rsidR="00052CF9" w:rsidRPr="003D4788">
        <w:rPr>
          <w:rFonts w:hint="eastAsia"/>
        </w:rPr>
        <w:t>２</w:t>
      </w:r>
      <w:r w:rsidRPr="003D4788">
        <w:rPr>
          <w:rFonts w:hint="eastAsia"/>
        </w:rPr>
        <w:t>年以内に転出した場合は、補助金を返還します。</w:t>
      </w:r>
    </w:p>
    <w:p w14:paraId="71BBB238" w14:textId="2B6284F1" w:rsidR="004A4901" w:rsidRPr="003D4788" w:rsidRDefault="004A4901" w:rsidP="004A223F">
      <w:pPr>
        <w:pStyle w:val="a3"/>
      </w:pPr>
      <w:r w:rsidRPr="003D4788">
        <w:rPr>
          <w:rFonts w:hint="eastAsia"/>
        </w:rPr>
        <w:t>記</w:t>
      </w:r>
    </w:p>
    <w:p w14:paraId="7D92EC36" w14:textId="77777777" w:rsidR="004C7A3E" w:rsidRPr="003D4788" w:rsidRDefault="004C7A3E" w:rsidP="004C7A3E"/>
    <w:p w14:paraId="48B0FCB7" w14:textId="77777777" w:rsidR="004A4901" w:rsidRPr="003D4788" w:rsidRDefault="004A4901" w:rsidP="004A4901">
      <w:pPr>
        <w:outlineLvl w:val="3"/>
        <w:rPr>
          <w:dstrike/>
        </w:rPr>
      </w:pPr>
      <w:r w:rsidRPr="003D4788">
        <w:rPr>
          <w:rFonts w:hint="eastAsia"/>
        </w:rPr>
        <w:t xml:space="preserve">１　補助金交付申請額　（　　　　　　　　　　　　　　　）円　</w:t>
      </w:r>
    </w:p>
    <w:p w14:paraId="48DBC163" w14:textId="77777777" w:rsidR="004A4901" w:rsidRPr="003D4788" w:rsidRDefault="004A4901" w:rsidP="004A4901">
      <w:pPr>
        <w:outlineLvl w:val="3"/>
      </w:pPr>
      <w:r w:rsidRPr="003D4788">
        <w:rPr>
          <w:rFonts w:hint="eastAsia"/>
        </w:rPr>
        <w:t>２　概要</w:t>
      </w:r>
    </w:p>
    <w:tbl>
      <w:tblPr>
        <w:tblW w:w="0" w:type="auto"/>
        <w:tblInd w:w="6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99"/>
        <w:gridCol w:w="3025"/>
        <w:gridCol w:w="3537"/>
      </w:tblGrid>
      <w:tr w:rsidR="003D4788" w:rsidRPr="003D4788" w14:paraId="46FF9960" w14:textId="77777777" w:rsidTr="003F14B9">
        <w:trPr>
          <w:trHeight w:val="567"/>
        </w:trPr>
        <w:tc>
          <w:tcPr>
            <w:tcW w:w="2199" w:type="dxa"/>
            <w:vAlign w:val="center"/>
          </w:tcPr>
          <w:p w14:paraId="3196C2B1" w14:textId="7F355F67" w:rsidR="004A4901" w:rsidRPr="003D4788" w:rsidRDefault="004C7A3E" w:rsidP="002406BA">
            <w:pPr>
              <w:jc w:val="center"/>
              <w:rPr>
                <w:szCs w:val="24"/>
              </w:rPr>
            </w:pPr>
            <w:r w:rsidRPr="003D4788">
              <w:rPr>
                <w:rFonts w:hint="eastAsia"/>
                <w:szCs w:val="24"/>
              </w:rPr>
              <w:t>移住元住所</w:t>
            </w:r>
          </w:p>
        </w:tc>
        <w:tc>
          <w:tcPr>
            <w:tcW w:w="6562" w:type="dxa"/>
            <w:gridSpan w:val="2"/>
            <w:vAlign w:val="center"/>
          </w:tcPr>
          <w:p w14:paraId="7FB7BDF7" w14:textId="3D99E2D0" w:rsidR="004A4901" w:rsidRPr="003D4788" w:rsidRDefault="004A4901" w:rsidP="002406BA">
            <w:pPr>
              <w:rPr>
                <w:szCs w:val="24"/>
              </w:rPr>
            </w:pPr>
          </w:p>
        </w:tc>
      </w:tr>
      <w:tr w:rsidR="003D4788" w:rsidRPr="003D4788" w14:paraId="35026321" w14:textId="77777777" w:rsidTr="003F14B9">
        <w:trPr>
          <w:trHeight w:val="567"/>
        </w:trPr>
        <w:tc>
          <w:tcPr>
            <w:tcW w:w="2199" w:type="dxa"/>
            <w:vAlign w:val="center"/>
          </w:tcPr>
          <w:p w14:paraId="56ABE066" w14:textId="7B90B42D" w:rsidR="004A4901" w:rsidRPr="003D4788" w:rsidRDefault="004C7A3E" w:rsidP="002406BA">
            <w:pPr>
              <w:jc w:val="center"/>
              <w:rPr>
                <w:szCs w:val="24"/>
              </w:rPr>
            </w:pPr>
            <w:r w:rsidRPr="003D4788">
              <w:rPr>
                <w:rFonts w:hint="eastAsia"/>
                <w:szCs w:val="24"/>
              </w:rPr>
              <w:t>移住先住所</w:t>
            </w:r>
          </w:p>
        </w:tc>
        <w:tc>
          <w:tcPr>
            <w:tcW w:w="6562" w:type="dxa"/>
            <w:gridSpan w:val="2"/>
            <w:vAlign w:val="center"/>
          </w:tcPr>
          <w:p w14:paraId="1ACC91CF" w14:textId="24E2491B" w:rsidR="004A4901" w:rsidRPr="003D4788" w:rsidRDefault="004C7A3E" w:rsidP="00A51650">
            <w:pPr>
              <w:rPr>
                <w:rFonts w:asciiTheme="minorEastAsia" w:eastAsiaTheme="minorEastAsia" w:hAnsiTheme="minorEastAsia"/>
                <w:w w:val="90"/>
                <w:szCs w:val="24"/>
              </w:rPr>
            </w:pPr>
            <w:r w:rsidRPr="003D4788">
              <w:rPr>
                <w:rFonts w:asciiTheme="minorEastAsia" w:eastAsiaTheme="minorEastAsia" w:hAnsiTheme="minorEastAsia" w:hint="eastAsia"/>
                <w:w w:val="90"/>
                <w:szCs w:val="24"/>
              </w:rPr>
              <w:t>上山市</w:t>
            </w:r>
          </w:p>
        </w:tc>
      </w:tr>
      <w:tr w:rsidR="003D4788" w:rsidRPr="003D4788" w14:paraId="381CB916" w14:textId="77777777" w:rsidTr="003F14B9">
        <w:trPr>
          <w:trHeight w:val="567"/>
        </w:trPr>
        <w:tc>
          <w:tcPr>
            <w:tcW w:w="2199" w:type="dxa"/>
            <w:vAlign w:val="center"/>
          </w:tcPr>
          <w:p w14:paraId="37A1B3EB" w14:textId="5DBAA35B" w:rsidR="004A4901" w:rsidRPr="003D4788" w:rsidRDefault="004C7A3E" w:rsidP="002406BA">
            <w:pPr>
              <w:jc w:val="center"/>
              <w:rPr>
                <w:szCs w:val="24"/>
              </w:rPr>
            </w:pPr>
            <w:r w:rsidRPr="003D4788">
              <w:rPr>
                <w:rFonts w:hint="eastAsia"/>
                <w:szCs w:val="24"/>
              </w:rPr>
              <w:t>転</w:t>
            </w:r>
            <w:r w:rsidR="00A30F8C" w:rsidRPr="003D4788">
              <w:rPr>
                <w:rFonts w:hint="eastAsia"/>
                <w:szCs w:val="24"/>
              </w:rPr>
              <w:t xml:space="preserve">　</w:t>
            </w:r>
            <w:r w:rsidRPr="003D4788">
              <w:rPr>
                <w:rFonts w:hint="eastAsia"/>
                <w:szCs w:val="24"/>
              </w:rPr>
              <w:t>入</w:t>
            </w:r>
            <w:r w:rsidR="00A30F8C" w:rsidRPr="003D4788">
              <w:rPr>
                <w:rFonts w:hint="eastAsia"/>
                <w:szCs w:val="24"/>
              </w:rPr>
              <w:t xml:space="preserve">　</w:t>
            </w:r>
            <w:r w:rsidRPr="003D4788">
              <w:rPr>
                <w:rFonts w:hint="eastAsia"/>
                <w:szCs w:val="24"/>
              </w:rPr>
              <w:t>日</w:t>
            </w:r>
          </w:p>
        </w:tc>
        <w:tc>
          <w:tcPr>
            <w:tcW w:w="6562" w:type="dxa"/>
            <w:gridSpan w:val="2"/>
            <w:vAlign w:val="center"/>
          </w:tcPr>
          <w:p w14:paraId="51800A6C" w14:textId="00E74762" w:rsidR="004A4901" w:rsidRPr="003D4788" w:rsidRDefault="004C7A3E" w:rsidP="004A7407">
            <w:pPr>
              <w:ind w:firstLineChars="200" w:firstLine="480"/>
              <w:rPr>
                <w:szCs w:val="24"/>
              </w:rPr>
            </w:pPr>
            <w:r w:rsidRPr="003D4788">
              <w:rPr>
                <w:rFonts w:hint="eastAsia"/>
                <w:szCs w:val="24"/>
              </w:rPr>
              <w:t xml:space="preserve">　　年　　月　　日</w:t>
            </w:r>
            <w:r w:rsidR="004A4901" w:rsidRPr="003D4788">
              <w:rPr>
                <w:rFonts w:hint="eastAsia"/>
                <w:szCs w:val="24"/>
              </w:rPr>
              <w:t xml:space="preserve">　　　　</w:t>
            </w:r>
          </w:p>
        </w:tc>
      </w:tr>
      <w:tr w:rsidR="003D4788" w:rsidRPr="003D4788" w14:paraId="7AE13F90" w14:textId="77777777" w:rsidTr="003F14B9">
        <w:trPr>
          <w:trHeight w:val="567"/>
        </w:trPr>
        <w:tc>
          <w:tcPr>
            <w:tcW w:w="2199" w:type="dxa"/>
            <w:tcBorders>
              <w:top w:val="single" w:sz="4" w:space="0" w:color="auto"/>
            </w:tcBorders>
            <w:vAlign w:val="center"/>
          </w:tcPr>
          <w:p w14:paraId="5EA689FC" w14:textId="63A3D2DE" w:rsidR="004C7A3E" w:rsidRPr="003D4788" w:rsidRDefault="004C7A3E" w:rsidP="004C7A3E">
            <w:pPr>
              <w:jc w:val="center"/>
              <w:rPr>
                <w:szCs w:val="24"/>
              </w:rPr>
            </w:pPr>
            <w:r w:rsidRPr="003D4788">
              <w:rPr>
                <w:rFonts w:hint="eastAsia"/>
                <w:szCs w:val="24"/>
              </w:rPr>
              <w:t>引</w:t>
            </w:r>
            <w:r w:rsidR="00A30F8C" w:rsidRPr="003D4788">
              <w:rPr>
                <w:rFonts w:hint="eastAsia"/>
                <w:szCs w:val="24"/>
              </w:rPr>
              <w:t xml:space="preserve">　</w:t>
            </w:r>
            <w:r w:rsidRPr="003D4788">
              <w:rPr>
                <w:rFonts w:hint="eastAsia"/>
                <w:szCs w:val="24"/>
              </w:rPr>
              <w:t>越</w:t>
            </w:r>
            <w:r w:rsidR="00A30F8C" w:rsidRPr="003D4788">
              <w:rPr>
                <w:rFonts w:hint="eastAsia"/>
                <w:szCs w:val="24"/>
              </w:rPr>
              <w:t xml:space="preserve">　</w:t>
            </w:r>
            <w:r w:rsidRPr="003D4788">
              <w:rPr>
                <w:rFonts w:hint="eastAsia"/>
                <w:szCs w:val="24"/>
              </w:rPr>
              <w:t>日</w:t>
            </w:r>
          </w:p>
        </w:tc>
        <w:tc>
          <w:tcPr>
            <w:tcW w:w="6562" w:type="dxa"/>
            <w:gridSpan w:val="2"/>
            <w:tcBorders>
              <w:top w:val="single" w:sz="4" w:space="0" w:color="auto"/>
            </w:tcBorders>
            <w:vAlign w:val="center"/>
          </w:tcPr>
          <w:p w14:paraId="36086396" w14:textId="724F0B97" w:rsidR="004C7A3E" w:rsidRPr="003D4788" w:rsidRDefault="004C7A3E" w:rsidP="004A7407">
            <w:pPr>
              <w:ind w:left="4" w:firstLineChars="200" w:firstLine="480"/>
              <w:rPr>
                <w:szCs w:val="24"/>
              </w:rPr>
            </w:pPr>
            <w:r w:rsidRPr="003D4788">
              <w:rPr>
                <w:rFonts w:hint="eastAsia"/>
                <w:szCs w:val="24"/>
              </w:rPr>
              <w:t xml:space="preserve">　　年　　月　　日</w:t>
            </w:r>
          </w:p>
        </w:tc>
      </w:tr>
      <w:tr w:rsidR="003D4788" w:rsidRPr="003D4788" w14:paraId="1276CBA6" w14:textId="77777777" w:rsidTr="003F14B9">
        <w:trPr>
          <w:trHeight w:val="567"/>
        </w:trPr>
        <w:tc>
          <w:tcPr>
            <w:tcW w:w="2199" w:type="dxa"/>
            <w:tcBorders>
              <w:top w:val="single" w:sz="4" w:space="0" w:color="auto"/>
            </w:tcBorders>
            <w:vAlign w:val="center"/>
          </w:tcPr>
          <w:p w14:paraId="0DF26716" w14:textId="2E763ED2" w:rsidR="004C7A3E" w:rsidRPr="003D4788" w:rsidRDefault="004C7A3E" w:rsidP="004C7A3E">
            <w:pPr>
              <w:jc w:val="center"/>
              <w:rPr>
                <w:szCs w:val="24"/>
              </w:rPr>
            </w:pPr>
            <w:r w:rsidRPr="003D4788">
              <w:rPr>
                <w:rFonts w:hint="eastAsia"/>
                <w:szCs w:val="24"/>
              </w:rPr>
              <w:t>引</w:t>
            </w:r>
            <w:r w:rsidR="00A30F8C" w:rsidRPr="003D4788">
              <w:rPr>
                <w:rFonts w:hint="eastAsia"/>
                <w:szCs w:val="24"/>
              </w:rPr>
              <w:t xml:space="preserve"> </w:t>
            </w:r>
            <w:r w:rsidRPr="003D4788">
              <w:rPr>
                <w:rFonts w:hint="eastAsia"/>
                <w:szCs w:val="24"/>
              </w:rPr>
              <w:t>越</w:t>
            </w:r>
            <w:r w:rsidR="00A30F8C" w:rsidRPr="003D4788">
              <w:rPr>
                <w:rFonts w:hint="eastAsia"/>
                <w:szCs w:val="24"/>
              </w:rPr>
              <w:t xml:space="preserve"> </w:t>
            </w:r>
            <w:r w:rsidRPr="003D4788">
              <w:rPr>
                <w:rFonts w:hint="eastAsia"/>
                <w:szCs w:val="24"/>
              </w:rPr>
              <w:t>費</w:t>
            </w:r>
            <w:r w:rsidR="00A30F8C" w:rsidRPr="003D4788">
              <w:rPr>
                <w:rFonts w:hint="eastAsia"/>
                <w:szCs w:val="24"/>
              </w:rPr>
              <w:t xml:space="preserve"> </w:t>
            </w:r>
            <w:r w:rsidRPr="003D4788">
              <w:rPr>
                <w:rFonts w:hint="eastAsia"/>
                <w:szCs w:val="24"/>
              </w:rPr>
              <w:t>用</w:t>
            </w:r>
          </w:p>
        </w:tc>
        <w:tc>
          <w:tcPr>
            <w:tcW w:w="6562" w:type="dxa"/>
            <w:gridSpan w:val="2"/>
            <w:tcBorders>
              <w:top w:val="single" w:sz="4" w:space="0" w:color="auto"/>
            </w:tcBorders>
            <w:vAlign w:val="center"/>
          </w:tcPr>
          <w:p w14:paraId="27696C91" w14:textId="4ACA17E2" w:rsidR="004C7A3E" w:rsidRPr="003D4788" w:rsidRDefault="004C7A3E" w:rsidP="002406BA">
            <w:pPr>
              <w:ind w:left="4"/>
              <w:rPr>
                <w:szCs w:val="24"/>
              </w:rPr>
            </w:pPr>
            <w:r w:rsidRPr="003D4788">
              <w:rPr>
                <w:rFonts w:hint="eastAsia"/>
                <w:szCs w:val="24"/>
              </w:rPr>
              <w:t xml:space="preserve">　　　　　　　　　　　　　　円（業者に支払った費用）</w:t>
            </w:r>
          </w:p>
        </w:tc>
      </w:tr>
      <w:tr w:rsidR="003D4788" w:rsidRPr="003D4788" w14:paraId="27F5D80C" w14:textId="77777777" w:rsidTr="003F14B9">
        <w:trPr>
          <w:trHeight w:val="567"/>
        </w:trPr>
        <w:tc>
          <w:tcPr>
            <w:tcW w:w="2199" w:type="dxa"/>
            <w:vMerge w:val="restart"/>
            <w:vAlign w:val="center"/>
          </w:tcPr>
          <w:p w14:paraId="231872AC" w14:textId="12D093D2" w:rsidR="004C7A3E" w:rsidRPr="003D4788" w:rsidRDefault="004C7A3E" w:rsidP="002406BA">
            <w:pPr>
              <w:jc w:val="center"/>
              <w:rPr>
                <w:szCs w:val="24"/>
              </w:rPr>
            </w:pPr>
            <w:r w:rsidRPr="003D4788">
              <w:rPr>
                <w:rFonts w:hint="eastAsia"/>
                <w:szCs w:val="24"/>
              </w:rPr>
              <w:t>荷物運搬業者</w:t>
            </w:r>
          </w:p>
        </w:tc>
        <w:tc>
          <w:tcPr>
            <w:tcW w:w="3025" w:type="dxa"/>
            <w:vAlign w:val="center"/>
          </w:tcPr>
          <w:p w14:paraId="2DAAB6EA" w14:textId="5D36C08D" w:rsidR="004C7A3E" w:rsidRPr="003D4788" w:rsidRDefault="004C7A3E" w:rsidP="002406BA">
            <w:pPr>
              <w:rPr>
                <w:szCs w:val="24"/>
              </w:rPr>
            </w:pPr>
            <w:r w:rsidRPr="003D4788">
              <w:rPr>
                <w:rFonts w:hint="eastAsia"/>
                <w:szCs w:val="24"/>
              </w:rPr>
              <w:t>名称</w:t>
            </w:r>
          </w:p>
        </w:tc>
        <w:tc>
          <w:tcPr>
            <w:tcW w:w="3537" w:type="dxa"/>
            <w:vAlign w:val="center"/>
          </w:tcPr>
          <w:p w14:paraId="56662713" w14:textId="14A39ED5" w:rsidR="004C7A3E" w:rsidRPr="003D4788" w:rsidRDefault="004C7A3E" w:rsidP="002406BA">
            <w:pPr>
              <w:rPr>
                <w:szCs w:val="24"/>
              </w:rPr>
            </w:pPr>
            <w:r w:rsidRPr="003D4788">
              <w:rPr>
                <w:rFonts w:hint="eastAsia"/>
                <w:szCs w:val="24"/>
              </w:rPr>
              <w:t>電話番号</w:t>
            </w:r>
          </w:p>
        </w:tc>
      </w:tr>
      <w:tr w:rsidR="003D4788" w:rsidRPr="003D4788" w14:paraId="60CEC691" w14:textId="77777777" w:rsidTr="003F14B9">
        <w:trPr>
          <w:trHeight w:val="567"/>
        </w:trPr>
        <w:tc>
          <w:tcPr>
            <w:tcW w:w="2199" w:type="dxa"/>
            <w:vMerge/>
            <w:vAlign w:val="center"/>
          </w:tcPr>
          <w:p w14:paraId="5FDF0005" w14:textId="77777777" w:rsidR="004C7A3E" w:rsidRPr="003D4788" w:rsidRDefault="004C7A3E" w:rsidP="002406BA">
            <w:pPr>
              <w:jc w:val="center"/>
              <w:rPr>
                <w:szCs w:val="24"/>
              </w:rPr>
            </w:pPr>
          </w:p>
        </w:tc>
        <w:tc>
          <w:tcPr>
            <w:tcW w:w="6562" w:type="dxa"/>
            <w:gridSpan w:val="2"/>
            <w:vAlign w:val="center"/>
          </w:tcPr>
          <w:p w14:paraId="0910B3CF" w14:textId="5F086FFD" w:rsidR="004C7A3E" w:rsidRPr="003D4788" w:rsidRDefault="004C7A3E" w:rsidP="002406BA">
            <w:pPr>
              <w:rPr>
                <w:szCs w:val="24"/>
              </w:rPr>
            </w:pPr>
            <w:r w:rsidRPr="003D4788">
              <w:rPr>
                <w:rFonts w:hint="eastAsia"/>
                <w:szCs w:val="24"/>
              </w:rPr>
              <w:t>住所</w:t>
            </w:r>
          </w:p>
        </w:tc>
      </w:tr>
    </w:tbl>
    <w:p w14:paraId="7628E4DC" w14:textId="14874B35" w:rsidR="00433709" w:rsidRPr="003D4788" w:rsidRDefault="00433709" w:rsidP="00D11D9A">
      <w:pPr>
        <w:pStyle w:val="a8"/>
        <w:ind w:left="0" w:firstLine="0"/>
        <w:rPr>
          <w:rFonts w:hAnsi="ＭＳ 明朝"/>
          <w:sz w:val="24"/>
          <w:szCs w:val="24"/>
        </w:rPr>
      </w:pPr>
      <w:r w:rsidRPr="003D4788">
        <w:rPr>
          <w:rFonts w:hAnsi="ＭＳ 明朝" w:hint="eastAsia"/>
          <w:sz w:val="24"/>
          <w:szCs w:val="24"/>
        </w:rPr>
        <w:t>３　申請者について</w:t>
      </w:r>
    </w:p>
    <w:tbl>
      <w:tblPr>
        <w:tblW w:w="0" w:type="auto"/>
        <w:tblInd w:w="6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99"/>
        <w:gridCol w:w="6562"/>
      </w:tblGrid>
      <w:tr w:rsidR="003D4788" w:rsidRPr="003D4788" w14:paraId="7C791871" w14:textId="77777777" w:rsidTr="00EF510C">
        <w:trPr>
          <w:trHeight w:val="567"/>
        </w:trPr>
        <w:tc>
          <w:tcPr>
            <w:tcW w:w="2199" w:type="dxa"/>
            <w:vAlign w:val="center"/>
          </w:tcPr>
          <w:p w14:paraId="19E0BE1E" w14:textId="43E3A54B" w:rsidR="00433709" w:rsidRPr="003D4788" w:rsidRDefault="00433709" w:rsidP="00EF510C">
            <w:pPr>
              <w:jc w:val="center"/>
              <w:rPr>
                <w:szCs w:val="24"/>
              </w:rPr>
            </w:pPr>
            <w:r w:rsidRPr="003D4788">
              <w:rPr>
                <w:rFonts w:hint="eastAsia"/>
                <w:szCs w:val="24"/>
              </w:rPr>
              <w:t>勤務先</w:t>
            </w:r>
          </w:p>
        </w:tc>
        <w:tc>
          <w:tcPr>
            <w:tcW w:w="6562" w:type="dxa"/>
            <w:vAlign w:val="center"/>
          </w:tcPr>
          <w:p w14:paraId="4594973C" w14:textId="77777777" w:rsidR="00433709" w:rsidRPr="003D4788" w:rsidRDefault="00433709" w:rsidP="00EF510C">
            <w:pPr>
              <w:rPr>
                <w:szCs w:val="24"/>
              </w:rPr>
            </w:pPr>
            <w:r w:rsidRPr="003D4788">
              <w:rPr>
                <w:rFonts w:hint="eastAsia"/>
                <w:szCs w:val="24"/>
              </w:rPr>
              <w:t>（勤務先名）</w:t>
            </w:r>
          </w:p>
          <w:p w14:paraId="5DEA317B" w14:textId="0FFDB488" w:rsidR="00433709" w:rsidRPr="003D4788" w:rsidRDefault="00433709" w:rsidP="00EF510C">
            <w:pPr>
              <w:rPr>
                <w:szCs w:val="24"/>
              </w:rPr>
            </w:pPr>
            <w:r w:rsidRPr="003D4788">
              <w:rPr>
                <w:rFonts w:hint="eastAsia"/>
                <w:szCs w:val="24"/>
              </w:rPr>
              <w:t>（住所）</w:t>
            </w:r>
          </w:p>
        </w:tc>
      </w:tr>
      <w:tr w:rsidR="00433709" w:rsidRPr="003D4788" w14:paraId="63706EFE" w14:textId="77777777" w:rsidTr="00EF510C">
        <w:trPr>
          <w:trHeight w:val="567"/>
        </w:trPr>
        <w:tc>
          <w:tcPr>
            <w:tcW w:w="2199" w:type="dxa"/>
            <w:vAlign w:val="center"/>
          </w:tcPr>
          <w:p w14:paraId="4CABA24F" w14:textId="33589FF1" w:rsidR="00433709" w:rsidRPr="003D4788" w:rsidRDefault="00433709" w:rsidP="00EF510C">
            <w:pPr>
              <w:jc w:val="center"/>
              <w:rPr>
                <w:szCs w:val="24"/>
              </w:rPr>
            </w:pPr>
            <w:r w:rsidRPr="003D4788">
              <w:rPr>
                <w:rFonts w:hint="eastAsia"/>
                <w:szCs w:val="24"/>
              </w:rPr>
              <w:t>転入（移住）理由</w:t>
            </w:r>
          </w:p>
        </w:tc>
        <w:tc>
          <w:tcPr>
            <w:tcW w:w="6562" w:type="dxa"/>
            <w:vAlign w:val="center"/>
          </w:tcPr>
          <w:p w14:paraId="6F7E82E5" w14:textId="77777777" w:rsidR="00433709" w:rsidRPr="003D4788" w:rsidRDefault="00433709" w:rsidP="00EF510C">
            <w:pPr>
              <w:rPr>
                <w:szCs w:val="24"/>
              </w:rPr>
            </w:pPr>
          </w:p>
        </w:tc>
      </w:tr>
    </w:tbl>
    <w:p w14:paraId="0FFDAAB8" w14:textId="52D951ED" w:rsidR="00D11D9A" w:rsidRPr="003D4788" w:rsidRDefault="00D11D9A" w:rsidP="00D11D9A">
      <w:pPr>
        <w:pStyle w:val="a8"/>
        <w:ind w:left="0" w:firstLine="0"/>
        <w:rPr>
          <w:rFonts w:hAnsi="ＭＳ 明朝"/>
          <w:sz w:val="24"/>
          <w:szCs w:val="24"/>
        </w:rPr>
      </w:pPr>
    </w:p>
    <w:p w14:paraId="2FBB49EF" w14:textId="77777777" w:rsidR="00D25571" w:rsidRPr="003D4788" w:rsidRDefault="00D25571" w:rsidP="004C7A3E">
      <w:pPr>
        <w:pStyle w:val="a5"/>
        <w:ind w:rightChars="400" w:right="960"/>
        <w:jc w:val="both"/>
        <w:outlineLvl w:val="3"/>
      </w:pPr>
    </w:p>
    <w:p w14:paraId="6877BBA8" w14:textId="77777777" w:rsidR="00D25571" w:rsidRPr="003D4788" w:rsidRDefault="00D25571" w:rsidP="004C7A3E">
      <w:pPr>
        <w:pStyle w:val="a5"/>
        <w:ind w:rightChars="400" w:right="960"/>
        <w:jc w:val="both"/>
        <w:outlineLvl w:val="3"/>
      </w:pPr>
    </w:p>
    <w:p w14:paraId="0E7A2C19" w14:textId="77777777" w:rsidR="00D25571" w:rsidRPr="003D4788" w:rsidRDefault="00D25571" w:rsidP="004C7A3E">
      <w:pPr>
        <w:pStyle w:val="a5"/>
        <w:ind w:rightChars="400" w:right="960"/>
        <w:jc w:val="both"/>
        <w:outlineLvl w:val="3"/>
      </w:pPr>
    </w:p>
    <w:p w14:paraId="65E20617" w14:textId="5467000F" w:rsidR="00D11D9A" w:rsidRPr="003D4788" w:rsidRDefault="00D11D9A" w:rsidP="004C7A3E">
      <w:pPr>
        <w:pStyle w:val="a5"/>
        <w:ind w:rightChars="400" w:right="960"/>
        <w:jc w:val="both"/>
        <w:outlineLvl w:val="3"/>
      </w:pPr>
      <w:r w:rsidRPr="003D4788">
        <w:rPr>
          <w:rFonts w:hint="eastAsia"/>
        </w:rPr>
        <w:lastRenderedPageBreak/>
        <w:t>様式第１号（第</w:t>
      </w:r>
      <w:r w:rsidR="00A30F8C" w:rsidRPr="003D4788">
        <w:rPr>
          <w:rFonts w:hint="eastAsia"/>
        </w:rPr>
        <w:t>６</w:t>
      </w:r>
      <w:r w:rsidRPr="003D4788">
        <w:rPr>
          <w:rFonts w:hint="eastAsia"/>
        </w:rPr>
        <w:t>条関係）（第２面）</w:t>
      </w:r>
    </w:p>
    <w:p w14:paraId="63DAB244" w14:textId="77777777" w:rsidR="00D11D9A" w:rsidRPr="003D4788" w:rsidRDefault="00D11D9A" w:rsidP="004C7A3E">
      <w:pPr>
        <w:pStyle w:val="a5"/>
        <w:ind w:rightChars="400" w:right="960"/>
        <w:jc w:val="both"/>
        <w:outlineLvl w:val="3"/>
      </w:pPr>
    </w:p>
    <w:bookmarkEnd w:id="0"/>
    <w:p w14:paraId="6587DF61" w14:textId="7F870B6E" w:rsidR="00D11D9A" w:rsidRPr="003D4788" w:rsidRDefault="00D11D9A" w:rsidP="00D11D9A">
      <w:pPr>
        <w:rPr>
          <w:rFonts w:ascii="ＭＳ 明朝" w:hAnsi="ＭＳ 明朝"/>
        </w:rPr>
      </w:pPr>
      <w:r w:rsidRPr="003D4788">
        <w:rPr>
          <w:rFonts w:ascii="ＭＳ 明朝" w:hAnsi="ＭＳ 明朝" w:hint="eastAsia"/>
        </w:rPr>
        <w:t>添付書類(※添付した書類のチェック欄に☑を付してください。)</w:t>
      </w:r>
    </w:p>
    <w:tbl>
      <w:tblPr>
        <w:tblStyle w:val="ad"/>
        <w:tblW w:w="0" w:type="auto"/>
        <w:tblLook w:val="04A0" w:firstRow="1" w:lastRow="0" w:firstColumn="1" w:lastColumn="0" w:noHBand="0" w:noVBand="1"/>
      </w:tblPr>
      <w:tblGrid>
        <w:gridCol w:w="457"/>
        <w:gridCol w:w="1239"/>
        <w:gridCol w:w="7364"/>
      </w:tblGrid>
      <w:tr w:rsidR="003D4788" w:rsidRPr="003D4788" w14:paraId="0B9F3CFB" w14:textId="77777777" w:rsidTr="003F14B9">
        <w:trPr>
          <w:trHeight w:val="567"/>
        </w:trPr>
        <w:tc>
          <w:tcPr>
            <w:tcW w:w="457" w:type="dxa"/>
          </w:tcPr>
          <w:p w14:paraId="28917ECE" w14:textId="77777777" w:rsidR="00D11D9A" w:rsidRPr="003D4788" w:rsidRDefault="00D11D9A" w:rsidP="00747C08">
            <w:pPr>
              <w:rPr>
                <w:rFonts w:ascii="ＭＳ 明朝" w:hAnsi="ＭＳ 明朝"/>
                <w:szCs w:val="24"/>
              </w:rPr>
            </w:pPr>
          </w:p>
        </w:tc>
        <w:tc>
          <w:tcPr>
            <w:tcW w:w="1239" w:type="dxa"/>
          </w:tcPr>
          <w:p w14:paraId="70BA7442" w14:textId="77777777" w:rsidR="00D11D9A" w:rsidRPr="003D4788" w:rsidRDefault="00D11D9A" w:rsidP="00747C08">
            <w:pPr>
              <w:rPr>
                <w:rFonts w:ascii="ＭＳ 明朝" w:hAnsi="ＭＳ 明朝"/>
                <w:szCs w:val="24"/>
              </w:rPr>
            </w:pPr>
            <w:r w:rsidRPr="003D4788">
              <w:rPr>
                <w:rFonts w:ascii="ＭＳ 明朝" w:hAnsi="ＭＳ 明朝" w:hint="eastAsia"/>
                <w:szCs w:val="24"/>
              </w:rPr>
              <w:t>チェック</w:t>
            </w:r>
          </w:p>
        </w:tc>
        <w:tc>
          <w:tcPr>
            <w:tcW w:w="7364" w:type="dxa"/>
          </w:tcPr>
          <w:p w14:paraId="3C0AF67F" w14:textId="77777777" w:rsidR="00D11D9A" w:rsidRPr="003D4788" w:rsidRDefault="00D11D9A" w:rsidP="00747C08">
            <w:pPr>
              <w:rPr>
                <w:rFonts w:ascii="ＭＳ 明朝" w:hAnsi="ＭＳ 明朝"/>
                <w:szCs w:val="24"/>
              </w:rPr>
            </w:pPr>
            <w:r w:rsidRPr="003D4788">
              <w:rPr>
                <w:rFonts w:ascii="ＭＳ 明朝" w:hAnsi="ＭＳ 明朝" w:hint="eastAsia"/>
                <w:szCs w:val="24"/>
              </w:rPr>
              <w:t>添付書類</w:t>
            </w:r>
          </w:p>
        </w:tc>
      </w:tr>
      <w:tr w:rsidR="003D4788" w:rsidRPr="003D4788" w14:paraId="133658EA" w14:textId="77777777" w:rsidTr="003F14B9">
        <w:trPr>
          <w:trHeight w:val="567"/>
        </w:trPr>
        <w:tc>
          <w:tcPr>
            <w:tcW w:w="457" w:type="dxa"/>
          </w:tcPr>
          <w:p w14:paraId="76F330AA" w14:textId="77777777" w:rsidR="00D11D9A" w:rsidRPr="003D4788" w:rsidRDefault="00D11D9A" w:rsidP="00747C08">
            <w:pPr>
              <w:rPr>
                <w:rFonts w:ascii="ＭＳ 明朝" w:hAnsi="ＭＳ 明朝"/>
                <w:szCs w:val="24"/>
              </w:rPr>
            </w:pPr>
            <w:r w:rsidRPr="003D4788">
              <w:rPr>
                <w:rFonts w:ascii="ＭＳ 明朝" w:hAnsi="ＭＳ 明朝" w:hint="eastAsia"/>
                <w:szCs w:val="24"/>
              </w:rPr>
              <w:t>１</w:t>
            </w:r>
          </w:p>
        </w:tc>
        <w:tc>
          <w:tcPr>
            <w:tcW w:w="1239" w:type="dxa"/>
            <w:vAlign w:val="center"/>
          </w:tcPr>
          <w:p w14:paraId="6A9ECE89" w14:textId="77777777" w:rsidR="00D11D9A" w:rsidRPr="003D4788" w:rsidRDefault="00D11D9A" w:rsidP="00747C08">
            <w:pPr>
              <w:jc w:val="center"/>
              <w:rPr>
                <w:rFonts w:ascii="ＭＳ 明朝" w:hAnsi="ＭＳ 明朝"/>
                <w:szCs w:val="24"/>
              </w:rPr>
            </w:pPr>
            <w:r w:rsidRPr="003D4788">
              <w:rPr>
                <w:rFonts w:ascii="ＭＳ 明朝" w:hAnsi="ＭＳ 明朝" w:hint="eastAsia"/>
                <w:szCs w:val="24"/>
              </w:rPr>
              <w:t>□</w:t>
            </w:r>
          </w:p>
        </w:tc>
        <w:tc>
          <w:tcPr>
            <w:tcW w:w="7364" w:type="dxa"/>
          </w:tcPr>
          <w:p w14:paraId="69664372" w14:textId="0BAEC78D" w:rsidR="00D11D9A" w:rsidRPr="003D4788" w:rsidRDefault="004E3B79" w:rsidP="00747C08">
            <w:pPr>
              <w:rPr>
                <w:rFonts w:ascii="ＭＳ 明朝" w:hAnsi="ＭＳ 明朝"/>
                <w:szCs w:val="24"/>
              </w:rPr>
            </w:pPr>
            <w:r w:rsidRPr="003D4788">
              <w:rPr>
                <w:rFonts w:ascii="ＭＳ 明朝" w:hAnsi="ＭＳ 明朝" w:hint="eastAsia"/>
                <w:szCs w:val="24"/>
              </w:rPr>
              <w:t>引越費用の領収書の写し</w:t>
            </w:r>
            <w:r w:rsidR="000A10D2" w:rsidRPr="003D4788">
              <w:rPr>
                <w:rFonts w:ascii="ＭＳ 明朝" w:hAnsi="ＭＳ 明朝" w:hint="eastAsia"/>
                <w:szCs w:val="24"/>
              </w:rPr>
              <w:t>（宛名が申請者のもの）</w:t>
            </w:r>
          </w:p>
        </w:tc>
      </w:tr>
      <w:tr w:rsidR="003D4788" w:rsidRPr="003D4788" w14:paraId="2D644619" w14:textId="77777777" w:rsidTr="003F14B9">
        <w:trPr>
          <w:trHeight w:val="567"/>
        </w:trPr>
        <w:tc>
          <w:tcPr>
            <w:tcW w:w="457" w:type="dxa"/>
          </w:tcPr>
          <w:p w14:paraId="15F0E2FB" w14:textId="78602C33" w:rsidR="003B5A43" w:rsidRPr="003D4788" w:rsidRDefault="003B5A43" w:rsidP="00747C08">
            <w:pPr>
              <w:rPr>
                <w:rFonts w:ascii="ＭＳ 明朝" w:hAnsi="ＭＳ 明朝"/>
                <w:szCs w:val="24"/>
              </w:rPr>
            </w:pPr>
            <w:r w:rsidRPr="003D4788">
              <w:rPr>
                <w:rFonts w:ascii="ＭＳ 明朝" w:hAnsi="ＭＳ 明朝" w:hint="eastAsia"/>
                <w:szCs w:val="24"/>
              </w:rPr>
              <w:t>２</w:t>
            </w:r>
          </w:p>
        </w:tc>
        <w:tc>
          <w:tcPr>
            <w:tcW w:w="1239" w:type="dxa"/>
            <w:vAlign w:val="center"/>
          </w:tcPr>
          <w:p w14:paraId="5540699C" w14:textId="2AF8937B" w:rsidR="003B5A43" w:rsidRPr="003D4788" w:rsidRDefault="003B5A43" w:rsidP="00747C08">
            <w:pPr>
              <w:jc w:val="center"/>
              <w:rPr>
                <w:rFonts w:ascii="ＭＳ 明朝" w:hAnsi="ＭＳ 明朝"/>
                <w:szCs w:val="24"/>
              </w:rPr>
            </w:pPr>
            <w:r w:rsidRPr="003D4788">
              <w:rPr>
                <w:rFonts w:ascii="ＭＳ 明朝" w:hAnsi="ＭＳ 明朝" w:hint="eastAsia"/>
                <w:szCs w:val="24"/>
              </w:rPr>
              <w:t>□</w:t>
            </w:r>
          </w:p>
        </w:tc>
        <w:tc>
          <w:tcPr>
            <w:tcW w:w="7364" w:type="dxa"/>
          </w:tcPr>
          <w:p w14:paraId="232068E1" w14:textId="063A9FD7" w:rsidR="003B5A43" w:rsidRPr="003D4788" w:rsidRDefault="003B5A43" w:rsidP="00747C08">
            <w:pPr>
              <w:rPr>
                <w:rFonts w:ascii="ＭＳ 明朝" w:hAnsi="ＭＳ 明朝"/>
                <w:szCs w:val="24"/>
              </w:rPr>
            </w:pPr>
            <w:r w:rsidRPr="003D4788">
              <w:rPr>
                <w:rFonts w:ascii="ＭＳ 明朝" w:hAnsi="ＭＳ 明朝" w:hint="eastAsia"/>
                <w:szCs w:val="24"/>
              </w:rPr>
              <w:t>引越先物件に係る賃貸借契約</w:t>
            </w:r>
            <w:r w:rsidR="00A30F8C" w:rsidRPr="003D4788">
              <w:rPr>
                <w:rFonts w:ascii="ＭＳ 明朝" w:hAnsi="ＭＳ 明朝" w:hint="eastAsia"/>
                <w:szCs w:val="24"/>
              </w:rPr>
              <w:t>書</w:t>
            </w:r>
            <w:r w:rsidRPr="003D4788">
              <w:rPr>
                <w:rFonts w:ascii="ＭＳ 明朝" w:hAnsi="ＭＳ 明朝" w:hint="eastAsia"/>
                <w:szCs w:val="24"/>
              </w:rPr>
              <w:t>の写し</w:t>
            </w:r>
          </w:p>
        </w:tc>
      </w:tr>
      <w:tr w:rsidR="003D4788" w:rsidRPr="003D4788" w14:paraId="18F94BB9" w14:textId="77777777" w:rsidTr="003F14B9">
        <w:trPr>
          <w:trHeight w:val="567"/>
        </w:trPr>
        <w:tc>
          <w:tcPr>
            <w:tcW w:w="457" w:type="dxa"/>
          </w:tcPr>
          <w:p w14:paraId="26FDBD16" w14:textId="7AD6B223" w:rsidR="00D11D9A" w:rsidRPr="003D4788" w:rsidRDefault="003B5A43" w:rsidP="00747C08">
            <w:pPr>
              <w:rPr>
                <w:rFonts w:ascii="ＭＳ 明朝" w:hAnsi="ＭＳ 明朝"/>
                <w:szCs w:val="24"/>
              </w:rPr>
            </w:pPr>
            <w:r w:rsidRPr="003D4788">
              <w:rPr>
                <w:rFonts w:ascii="ＭＳ 明朝" w:hAnsi="ＭＳ 明朝" w:hint="eastAsia"/>
                <w:szCs w:val="24"/>
              </w:rPr>
              <w:t>３</w:t>
            </w:r>
          </w:p>
        </w:tc>
        <w:tc>
          <w:tcPr>
            <w:tcW w:w="1239" w:type="dxa"/>
            <w:vAlign w:val="center"/>
          </w:tcPr>
          <w:p w14:paraId="6F4BB1AE" w14:textId="77777777" w:rsidR="00D11D9A" w:rsidRPr="003D4788" w:rsidRDefault="00D11D9A" w:rsidP="00747C08">
            <w:pPr>
              <w:jc w:val="center"/>
              <w:rPr>
                <w:rFonts w:ascii="ＭＳ 明朝" w:hAnsi="ＭＳ 明朝"/>
                <w:szCs w:val="24"/>
              </w:rPr>
            </w:pPr>
            <w:r w:rsidRPr="003D4788">
              <w:rPr>
                <w:rFonts w:ascii="ＭＳ 明朝" w:hAnsi="ＭＳ 明朝" w:hint="eastAsia"/>
                <w:szCs w:val="24"/>
              </w:rPr>
              <w:t>□</w:t>
            </w:r>
          </w:p>
        </w:tc>
        <w:tc>
          <w:tcPr>
            <w:tcW w:w="7364" w:type="dxa"/>
          </w:tcPr>
          <w:p w14:paraId="45EC655C" w14:textId="35BED46F" w:rsidR="00D11D9A" w:rsidRPr="003D4788" w:rsidRDefault="00D11D9A" w:rsidP="00747C08">
            <w:pPr>
              <w:rPr>
                <w:rFonts w:ascii="ＭＳ 明朝" w:hAnsi="ＭＳ 明朝"/>
                <w:szCs w:val="24"/>
              </w:rPr>
            </w:pPr>
            <w:r w:rsidRPr="003D4788">
              <w:rPr>
                <w:rFonts w:ascii="ＭＳ 明朝" w:hAnsi="ＭＳ 明朝" w:hint="eastAsia"/>
                <w:szCs w:val="24"/>
              </w:rPr>
              <w:t>転入世帯員</w:t>
            </w:r>
            <w:r w:rsidR="003B5A43" w:rsidRPr="003D4788">
              <w:rPr>
                <w:rFonts w:ascii="ＭＳ 明朝" w:hAnsi="ＭＳ 明朝" w:hint="eastAsia"/>
                <w:szCs w:val="24"/>
              </w:rPr>
              <w:t>全員</w:t>
            </w:r>
            <w:r w:rsidRPr="003D4788">
              <w:rPr>
                <w:rFonts w:ascii="ＭＳ 明朝" w:hAnsi="ＭＳ 明朝" w:hint="eastAsia"/>
                <w:szCs w:val="24"/>
              </w:rPr>
              <w:t>の住民票（本籍地の記載があるもの）</w:t>
            </w:r>
          </w:p>
        </w:tc>
      </w:tr>
      <w:tr w:rsidR="003D4788" w:rsidRPr="003D4788" w14:paraId="21105FB3" w14:textId="77777777" w:rsidTr="003F14B9">
        <w:trPr>
          <w:trHeight w:val="567"/>
        </w:trPr>
        <w:tc>
          <w:tcPr>
            <w:tcW w:w="457" w:type="dxa"/>
            <w:vAlign w:val="center"/>
          </w:tcPr>
          <w:p w14:paraId="2EDAAEC2" w14:textId="0CACA960" w:rsidR="00D11D9A" w:rsidRPr="003D4788" w:rsidRDefault="003B5A43" w:rsidP="00747C08">
            <w:pPr>
              <w:rPr>
                <w:rFonts w:ascii="ＭＳ 明朝" w:hAnsi="ＭＳ 明朝"/>
                <w:szCs w:val="24"/>
              </w:rPr>
            </w:pPr>
            <w:r w:rsidRPr="003D4788">
              <w:rPr>
                <w:rFonts w:ascii="ＭＳ 明朝" w:hAnsi="ＭＳ 明朝" w:hint="eastAsia"/>
                <w:szCs w:val="24"/>
              </w:rPr>
              <w:t>４</w:t>
            </w:r>
          </w:p>
        </w:tc>
        <w:tc>
          <w:tcPr>
            <w:tcW w:w="1239" w:type="dxa"/>
            <w:vAlign w:val="center"/>
          </w:tcPr>
          <w:p w14:paraId="166F04F2" w14:textId="77777777" w:rsidR="00D11D9A" w:rsidRPr="003D4788" w:rsidRDefault="00D11D9A" w:rsidP="00747C08">
            <w:pPr>
              <w:jc w:val="center"/>
              <w:rPr>
                <w:rFonts w:ascii="ＭＳ 明朝" w:hAnsi="ＭＳ 明朝"/>
                <w:szCs w:val="24"/>
              </w:rPr>
            </w:pPr>
            <w:r w:rsidRPr="003D4788">
              <w:rPr>
                <w:rFonts w:ascii="ＭＳ 明朝" w:hAnsi="ＭＳ 明朝" w:hint="eastAsia"/>
                <w:szCs w:val="24"/>
              </w:rPr>
              <w:t>□</w:t>
            </w:r>
          </w:p>
        </w:tc>
        <w:tc>
          <w:tcPr>
            <w:tcW w:w="7364" w:type="dxa"/>
          </w:tcPr>
          <w:p w14:paraId="53092655" w14:textId="76084591" w:rsidR="00D11D9A" w:rsidRPr="003D4788" w:rsidRDefault="004E3B79" w:rsidP="00747C08">
            <w:pPr>
              <w:rPr>
                <w:rFonts w:ascii="ＭＳ 明朝" w:hAnsi="ＭＳ 明朝"/>
                <w:szCs w:val="24"/>
              </w:rPr>
            </w:pPr>
            <w:r w:rsidRPr="003D4788">
              <w:rPr>
                <w:rFonts w:ascii="ＭＳ 明朝" w:hAnsi="ＭＳ 明朝" w:hint="eastAsia"/>
                <w:szCs w:val="24"/>
              </w:rPr>
              <w:t>転入元の住民票の除票</w:t>
            </w:r>
            <w:r w:rsidR="00D01A2D" w:rsidRPr="003D4788">
              <w:rPr>
                <w:rFonts w:ascii="ＭＳ 明朝" w:hAnsi="ＭＳ 明朝" w:hint="eastAsia"/>
                <w:szCs w:val="24"/>
              </w:rPr>
              <w:t>（</w:t>
            </w:r>
            <w:r w:rsidR="0052319F" w:rsidRPr="003D4788">
              <w:rPr>
                <w:rFonts w:ascii="ＭＳ 明朝" w:hAnsi="ＭＳ 明朝" w:hint="eastAsia"/>
                <w:szCs w:val="24"/>
              </w:rPr>
              <w:t>１</w:t>
            </w:r>
            <w:r w:rsidRPr="003D4788">
              <w:rPr>
                <w:rFonts w:ascii="ＭＳ 明朝" w:hAnsi="ＭＳ 明朝" w:hint="eastAsia"/>
                <w:szCs w:val="24"/>
              </w:rPr>
              <w:t>年以上本市</w:t>
            </w:r>
            <w:r w:rsidR="0052319F" w:rsidRPr="003D4788">
              <w:rPr>
                <w:rFonts w:ascii="ＭＳ 明朝" w:hAnsi="ＭＳ 明朝" w:hint="eastAsia"/>
                <w:szCs w:val="24"/>
              </w:rPr>
              <w:t>以外</w:t>
            </w:r>
            <w:r w:rsidRPr="003D4788">
              <w:rPr>
                <w:rFonts w:ascii="ＭＳ 明朝" w:hAnsi="ＭＳ 明朝" w:hint="eastAsia"/>
                <w:szCs w:val="24"/>
              </w:rPr>
              <w:t>に居住し</w:t>
            </w:r>
            <w:r w:rsidR="0052319F" w:rsidRPr="003D4788">
              <w:rPr>
                <w:rFonts w:ascii="ＭＳ 明朝" w:hAnsi="ＭＳ 明朝" w:hint="eastAsia"/>
                <w:szCs w:val="24"/>
              </w:rPr>
              <w:t>ていた</w:t>
            </w:r>
            <w:r w:rsidRPr="003D4788">
              <w:rPr>
                <w:rFonts w:ascii="ＭＳ 明朝" w:hAnsi="ＭＳ 明朝" w:hint="eastAsia"/>
                <w:szCs w:val="24"/>
              </w:rPr>
              <w:t>ことを証する書類</w:t>
            </w:r>
            <w:r w:rsidR="00D01A2D" w:rsidRPr="003D4788">
              <w:rPr>
                <w:rFonts w:ascii="ＭＳ 明朝" w:hAnsi="ＭＳ 明朝" w:hint="eastAsia"/>
                <w:szCs w:val="24"/>
              </w:rPr>
              <w:t>）</w:t>
            </w:r>
          </w:p>
        </w:tc>
      </w:tr>
      <w:tr w:rsidR="003D4788" w:rsidRPr="003D4788" w14:paraId="2E243332" w14:textId="77777777" w:rsidTr="003F14B9">
        <w:trPr>
          <w:trHeight w:val="567"/>
        </w:trPr>
        <w:tc>
          <w:tcPr>
            <w:tcW w:w="457" w:type="dxa"/>
          </w:tcPr>
          <w:p w14:paraId="0C34212F" w14:textId="3C081A4B" w:rsidR="003B5A43" w:rsidRPr="003D4788" w:rsidRDefault="003B5A43" w:rsidP="00747C08">
            <w:pPr>
              <w:rPr>
                <w:rFonts w:ascii="ＭＳ 明朝" w:hAnsi="ＭＳ 明朝"/>
                <w:szCs w:val="24"/>
              </w:rPr>
            </w:pPr>
            <w:r w:rsidRPr="003D4788">
              <w:rPr>
                <w:rFonts w:ascii="ＭＳ 明朝" w:hAnsi="ＭＳ 明朝" w:hint="eastAsia"/>
                <w:szCs w:val="24"/>
              </w:rPr>
              <w:t>５</w:t>
            </w:r>
          </w:p>
        </w:tc>
        <w:tc>
          <w:tcPr>
            <w:tcW w:w="1239" w:type="dxa"/>
            <w:vAlign w:val="center"/>
          </w:tcPr>
          <w:p w14:paraId="46E9C2AB" w14:textId="77777777" w:rsidR="00D11D9A" w:rsidRPr="003D4788" w:rsidRDefault="00D11D9A" w:rsidP="00747C08">
            <w:pPr>
              <w:jc w:val="center"/>
              <w:rPr>
                <w:rFonts w:ascii="ＭＳ 明朝" w:hAnsi="ＭＳ 明朝"/>
                <w:szCs w:val="24"/>
              </w:rPr>
            </w:pPr>
            <w:r w:rsidRPr="003D4788">
              <w:rPr>
                <w:rFonts w:ascii="ＭＳ 明朝" w:hAnsi="ＭＳ 明朝" w:hint="eastAsia"/>
                <w:szCs w:val="24"/>
              </w:rPr>
              <w:t>□</w:t>
            </w:r>
          </w:p>
        </w:tc>
        <w:tc>
          <w:tcPr>
            <w:tcW w:w="7364" w:type="dxa"/>
          </w:tcPr>
          <w:p w14:paraId="10DDF59D" w14:textId="11AA552A" w:rsidR="00D11D9A" w:rsidRPr="003D4788" w:rsidRDefault="00C979CC" w:rsidP="00747C08">
            <w:pPr>
              <w:rPr>
                <w:rFonts w:ascii="ＭＳ 明朝" w:hAnsi="ＭＳ 明朝"/>
                <w:szCs w:val="24"/>
              </w:rPr>
            </w:pPr>
            <w:r w:rsidRPr="003D4788">
              <w:rPr>
                <w:rFonts w:ascii="ＭＳ 明朝" w:hAnsi="ＭＳ 明朝" w:hint="eastAsia"/>
                <w:szCs w:val="24"/>
              </w:rPr>
              <w:t>申請者</w:t>
            </w:r>
            <w:r w:rsidR="00D11D9A" w:rsidRPr="003D4788">
              <w:rPr>
                <w:rFonts w:ascii="ＭＳ 明朝" w:hAnsi="ＭＳ 明朝" w:hint="eastAsia"/>
                <w:szCs w:val="24"/>
              </w:rPr>
              <w:t>の</w:t>
            </w:r>
            <w:r w:rsidR="0052319F" w:rsidRPr="003D4788">
              <w:rPr>
                <w:rFonts w:ascii="ＭＳ 明朝" w:hAnsi="ＭＳ 明朝" w:hint="eastAsia"/>
                <w:szCs w:val="24"/>
              </w:rPr>
              <w:t>令和</w:t>
            </w:r>
            <w:r w:rsidR="00893F65" w:rsidRPr="003D4788">
              <w:rPr>
                <w:rFonts w:ascii="ＭＳ 明朝" w:hAnsi="ＭＳ 明朝" w:hint="eastAsia"/>
                <w:szCs w:val="24"/>
              </w:rPr>
              <w:t>７</w:t>
            </w:r>
            <w:r w:rsidR="0052319F" w:rsidRPr="003D4788">
              <w:rPr>
                <w:rFonts w:ascii="ＭＳ 明朝" w:hAnsi="ＭＳ 明朝" w:hint="eastAsia"/>
                <w:szCs w:val="24"/>
              </w:rPr>
              <w:t>年度</w:t>
            </w:r>
            <w:r w:rsidR="00D11D9A" w:rsidRPr="003D4788">
              <w:rPr>
                <w:rFonts w:ascii="ＭＳ 明朝" w:hAnsi="ＭＳ 明朝" w:hint="eastAsia"/>
                <w:szCs w:val="24"/>
              </w:rPr>
              <w:t>納税証明書</w:t>
            </w:r>
            <w:r w:rsidR="00D01A2D" w:rsidRPr="003D4788">
              <w:rPr>
                <w:rFonts w:ascii="ＭＳ 明朝" w:hAnsi="ＭＳ 明朝" w:hint="eastAsia"/>
                <w:szCs w:val="24"/>
              </w:rPr>
              <w:t>（市税）</w:t>
            </w:r>
          </w:p>
        </w:tc>
      </w:tr>
      <w:tr w:rsidR="003D4788" w:rsidRPr="003D4788" w14:paraId="02511E8B" w14:textId="77777777" w:rsidTr="003F14B9">
        <w:trPr>
          <w:trHeight w:val="567"/>
        </w:trPr>
        <w:tc>
          <w:tcPr>
            <w:tcW w:w="457" w:type="dxa"/>
          </w:tcPr>
          <w:p w14:paraId="3DCCD09E" w14:textId="629AD09A" w:rsidR="00D11D9A" w:rsidRPr="003D4788" w:rsidRDefault="00A30F8C" w:rsidP="00747C08">
            <w:pPr>
              <w:rPr>
                <w:rFonts w:ascii="ＭＳ 明朝" w:hAnsi="ＭＳ 明朝"/>
                <w:szCs w:val="24"/>
              </w:rPr>
            </w:pPr>
            <w:r w:rsidRPr="003D4788">
              <w:rPr>
                <w:rFonts w:ascii="ＭＳ 明朝" w:hAnsi="ＭＳ 明朝" w:hint="eastAsia"/>
                <w:szCs w:val="24"/>
              </w:rPr>
              <w:t>６</w:t>
            </w:r>
          </w:p>
        </w:tc>
        <w:tc>
          <w:tcPr>
            <w:tcW w:w="1239" w:type="dxa"/>
            <w:vAlign w:val="center"/>
          </w:tcPr>
          <w:p w14:paraId="756C13DD" w14:textId="77777777" w:rsidR="00D11D9A" w:rsidRPr="003D4788" w:rsidRDefault="00D11D9A" w:rsidP="00747C08">
            <w:pPr>
              <w:jc w:val="center"/>
              <w:rPr>
                <w:rFonts w:ascii="ＭＳ 明朝" w:hAnsi="ＭＳ 明朝"/>
                <w:szCs w:val="24"/>
              </w:rPr>
            </w:pPr>
            <w:r w:rsidRPr="003D4788">
              <w:rPr>
                <w:rFonts w:ascii="ＭＳ 明朝" w:hAnsi="ＭＳ 明朝" w:hint="eastAsia"/>
                <w:szCs w:val="24"/>
              </w:rPr>
              <w:t>□</w:t>
            </w:r>
          </w:p>
        </w:tc>
        <w:tc>
          <w:tcPr>
            <w:tcW w:w="7364" w:type="dxa"/>
          </w:tcPr>
          <w:p w14:paraId="4E42F6A7" w14:textId="77777777" w:rsidR="00D11D9A" w:rsidRPr="003D4788" w:rsidRDefault="00D11D9A" w:rsidP="00747C08">
            <w:pPr>
              <w:rPr>
                <w:rFonts w:ascii="ＭＳ 明朝" w:hAnsi="ＭＳ 明朝"/>
                <w:szCs w:val="24"/>
              </w:rPr>
            </w:pPr>
            <w:r w:rsidRPr="003D4788">
              <w:rPr>
                <w:rFonts w:ascii="ＭＳ 明朝" w:hAnsi="ＭＳ 明朝" w:hint="eastAsia"/>
                <w:szCs w:val="24"/>
              </w:rPr>
              <w:t>（外国人転入者の場合）</w:t>
            </w:r>
          </w:p>
          <w:p w14:paraId="79FD37C3" w14:textId="77777777" w:rsidR="00D11D9A" w:rsidRPr="003D4788" w:rsidRDefault="00D11D9A" w:rsidP="00747C08">
            <w:pPr>
              <w:rPr>
                <w:rFonts w:ascii="ＭＳ 明朝" w:hAnsi="ＭＳ 明朝"/>
                <w:szCs w:val="24"/>
              </w:rPr>
            </w:pPr>
            <w:r w:rsidRPr="003D4788">
              <w:rPr>
                <w:rFonts w:ascii="ＭＳ 明朝" w:hAnsi="ＭＳ 明朝" w:hint="eastAsia"/>
                <w:szCs w:val="24"/>
              </w:rPr>
              <w:t>（該当者のみ）外国人移住者については在留カードの写し（表・裏）</w:t>
            </w:r>
          </w:p>
        </w:tc>
      </w:tr>
      <w:tr w:rsidR="003D4788" w:rsidRPr="003D4788" w14:paraId="1FF1392E" w14:textId="77777777" w:rsidTr="003F14B9">
        <w:trPr>
          <w:trHeight w:val="567"/>
        </w:trPr>
        <w:tc>
          <w:tcPr>
            <w:tcW w:w="457" w:type="dxa"/>
          </w:tcPr>
          <w:p w14:paraId="514D9B5D" w14:textId="51061A9C" w:rsidR="00D11D9A" w:rsidRPr="003D4788" w:rsidRDefault="00A30F8C" w:rsidP="00747C08">
            <w:pPr>
              <w:rPr>
                <w:rFonts w:ascii="ＭＳ 明朝" w:hAnsi="ＭＳ 明朝"/>
                <w:szCs w:val="24"/>
              </w:rPr>
            </w:pPr>
            <w:r w:rsidRPr="003D4788">
              <w:rPr>
                <w:rFonts w:ascii="ＭＳ 明朝" w:hAnsi="ＭＳ 明朝" w:hint="eastAsia"/>
                <w:szCs w:val="24"/>
              </w:rPr>
              <w:t>７</w:t>
            </w:r>
          </w:p>
        </w:tc>
        <w:tc>
          <w:tcPr>
            <w:tcW w:w="1239" w:type="dxa"/>
            <w:vAlign w:val="center"/>
          </w:tcPr>
          <w:p w14:paraId="294E1F72" w14:textId="77777777" w:rsidR="00D11D9A" w:rsidRPr="003D4788" w:rsidRDefault="00D11D9A" w:rsidP="00747C08">
            <w:pPr>
              <w:jc w:val="center"/>
              <w:rPr>
                <w:rFonts w:ascii="ＭＳ 明朝" w:hAnsi="ＭＳ 明朝"/>
                <w:szCs w:val="24"/>
              </w:rPr>
            </w:pPr>
            <w:r w:rsidRPr="003D4788">
              <w:rPr>
                <w:rFonts w:ascii="ＭＳ 明朝" w:hAnsi="ＭＳ 明朝" w:hint="eastAsia"/>
                <w:szCs w:val="24"/>
              </w:rPr>
              <w:t>□</w:t>
            </w:r>
          </w:p>
        </w:tc>
        <w:tc>
          <w:tcPr>
            <w:tcW w:w="7364" w:type="dxa"/>
          </w:tcPr>
          <w:p w14:paraId="1EBBA68D" w14:textId="78350D63" w:rsidR="00D11D9A" w:rsidRPr="003D4788" w:rsidRDefault="0052319F" w:rsidP="003B5A43">
            <w:pPr>
              <w:ind w:left="720" w:hangingChars="300" w:hanging="720"/>
              <w:rPr>
                <w:szCs w:val="24"/>
              </w:rPr>
            </w:pPr>
            <w:r w:rsidRPr="003D4788">
              <w:rPr>
                <w:rFonts w:ascii="ＭＳ 明朝" w:hAnsi="ＭＳ 明朝" w:hint="eastAsia"/>
                <w:szCs w:val="24"/>
              </w:rPr>
              <w:t>誓約</w:t>
            </w:r>
            <w:r w:rsidR="003B5A43" w:rsidRPr="003D4788">
              <w:rPr>
                <w:rFonts w:ascii="ＭＳ 明朝" w:hAnsi="ＭＳ 明朝" w:hint="eastAsia"/>
                <w:szCs w:val="24"/>
              </w:rPr>
              <w:t>書</w:t>
            </w:r>
            <w:r w:rsidR="003B5A43" w:rsidRPr="003D4788">
              <w:rPr>
                <w:rFonts w:hint="eastAsia"/>
                <w:szCs w:val="24"/>
              </w:rPr>
              <w:t>（様式第１号の２）</w:t>
            </w:r>
          </w:p>
        </w:tc>
      </w:tr>
      <w:tr w:rsidR="0063736D" w:rsidRPr="003D4788" w14:paraId="5FEA0F6C" w14:textId="77777777" w:rsidTr="003F14B9">
        <w:trPr>
          <w:trHeight w:val="567"/>
        </w:trPr>
        <w:tc>
          <w:tcPr>
            <w:tcW w:w="457" w:type="dxa"/>
          </w:tcPr>
          <w:p w14:paraId="6128D1B9" w14:textId="7A8C5860" w:rsidR="0063736D" w:rsidRPr="003D4788" w:rsidRDefault="0063736D" w:rsidP="00747C08">
            <w:pPr>
              <w:rPr>
                <w:rFonts w:ascii="ＭＳ 明朝" w:hAnsi="ＭＳ 明朝"/>
                <w:szCs w:val="24"/>
              </w:rPr>
            </w:pPr>
            <w:r w:rsidRPr="003D4788">
              <w:rPr>
                <w:rFonts w:ascii="ＭＳ 明朝" w:hAnsi="ＭＳ 明朝" w:hint="eastAsia"/>
                <w:szCs w:val="24"/>
              </w:rPr>
              <w:t>８</w:t>
            </w:r>
          </w:p>
        </w:tc>
        <w:tc>
          <w:tcPr>
            <w:tcW w:w="1239" w:type="dxa"/>
            <w:vAlign w:val="center"/>
          </w:tcPr>
          <w:p w14:paraId="76028BA8" w14:textId="1B3C0BFA" w:rsidR="0063736D" w:rsidRPr="003D4788" w:rsidRDefault="0063736D" w:rsidP="00747C08">
            <w:pPr>
              <w:jc w:val="center"/>
              <w:rPr>
                <w:rFonts w:ascii="ＭＳ 明朝" w:hAnsi="ＭＳ 明朝"/>
                <w:szCs w:val="24"/>
              </w:rPr>
            </w:pPr>
            <w:r w:rsidRPr="003D4788">
              <w:rPr>
                <w:rFonts w:ascii="ＭＳ 明朝" w:hAnsi="ＭＳ 明朝" w:hint="eastAsia"/>
                <w:szCs w:val="24"/>
              </w:rPr>
              <w:t>□</w:t>
            </w:r>
          </w:p>
        </w:tc>
        <w:tc>
          <w:tcPr>
            <w:tcW w:w="7364" w:type="dxa"/>
          </w:tcPr>
          <w:p w14:paraId="5AB4A9FC" w14:textId="1A48D629" w:rsidR="0063736D" w:rsidRPr="003D4788" w:rsidRDefault="00970428" w:rsidP="003F14B9">
            <w:pPr>
              <w:rPr>
                <w:rFonts w:ascii="ＭＳ 明朝" w:hAnsi="ＭＳ 明朝"/>
                <w:szCs w:val="24"/>
              </w:rPr>
            </w:pPr>
            <w:r w:rsidRPr="003D4788">
              <w:rPr>
                <w:rFonts w:ascii="ＭＳ 明朝" w:hAnsi="ＭＳ 明朝" w:hint="eastAsia"/>
                <w:szCs w:val="24"/>
              </w:rPr>
              <w:t>補助金の振込口座がわかる書類（通帳、キャッシュカードなど、名前の読み方がわかるもの）</w:t>
            </w:r>
          </w:p>
        </w:tc>
      </w:tr>
    </w:tbl>
    <w:p w14:paraId="042B57E8" w14:textId="77777777" w:rsidR="00D11D9A" w:rsidRPr="003D4788" w:rsidRDefault="00D11D9A" w:rsidP="00D11D9A">
      <w:pPr>
        <w:rPr>
          <w:rFonts w:ascii="ＭＳ 明朝" w:hAnsi="ＭＳ 明朝"/>
        </w:rPr>
      </w:pPr>
    </w:p>
    <w:p w14:paraId="75FB1E93" w14:textId="00E9C6E8" w:rsidR="001C6B16" w:rsidRPr="003D4788" w:rsidRDefault="001C6B16" w:rsidP="001C6B16">
      <w:pPr>
        <w:pStyle w:val="a8"/>
        <w:rPr>
          <w:rFonts w:hAnsi="ＭＳ 明朝"/>
          <w:sz w:val="24"/>
          <w:szCs w:val="24"/>
        </w:rPr>
      </w:pPr>
    </w:p>
    <w:p w14:paraId="28BC7AAC" w14:textId="189395D0" w:rsidR="00255C99" w:rsidRPr="003D4788" w:rsidRDefault="00052CF9" w:rsidP="00255C99">
      <w:r w:rsidRPr="003D4788">
        <w:rPr>
          <w:szCs w:val="24"/>
        </w:rPr>
        <w:br w:type="page"/>
      </w:r>
      <w:r w:rsidR="00255C99" w:rsidRPr="003D4788">
        <w:rPr>
          <w:rFonts w:hint="eastAsia"/>
        </w:rPr>
        <w:lastRenderedPageBreak/>
        <w:t>様式第１号の２（第</w:t>
      </w:r>
      <w:r w:rsidR="00A30F8C" w:rsidRPr="003D4788">
        <w:rPr>
          <w:rFonts w:hint="eastAsia"/>
        </w:rPr>
        <w:t>６</w:t>
      </w:r>
      <w:r w:rsidR="00255C99" w:rsidRPr="003D4788">
        <w:rPr>
          <w:rFonts w:hint="eastAsia"/>
        </w:rPr>
        <w:t>条関係）</w:t>
      </w:r>
    </w:p>
    <w:p w14:paraId="61BAE895" w14:textId="77777777" w:rsidR="00255C99" w:rsidRPr="003D4788" w:rsidRDefault="00255C99" w:rsidP="00255C99"/>
    <w:p w14:paraId="5A797CA3" w14:textId="77777777" w:rsidR="00255C99" w:rsidRPr="003D4788" w:rsidRDefault="00255C99" w:rsidP="00255C99">
      <w:pPr>
        <w:jc w:val="center"/>
      </w:pPr>
      <w:r w:rsidRPr="003D4788">
        <w:rPr>
          <w:rFonts w:hint="eastAsia"/>
        </w:rPr>
        <w:t>上山市若者移住引越し補助金の交付申請に関する誓約事項</w:t>
      </w:r>
    </w:p>
    <w:p w14:paraId="01AF5142" w14:textId="77777777" w:rsidR="00255C99" w:rsidRPr="003D4788" w:rsidRDefault="00255C99" w:rsidP="00255C99"/>
    <w:p w14:paraId="3DCD14DD" w14:textId="77777777" w:rsidR="00255C99" w:rsidRPr="003D4788" w:rsidRDefault="00255C99" w:rsidP="00255C99"/>
    <w:p w14:paraId="24DF5D03" w14:textId="1B20BC4F" w:rsidR="00255C99" w:rsidRPr="003D4788" w:rsidRDefault="00255C99" w:rsidP="00255C99">
      <w:pPr>
        <w:ind w:firstLineChars="100" w:firstLine="240"/>
      </w:pPr>
      <w:r w:rsidRPr="003D4788">
        <w:rPr>
          <w:rFonts w:hint="eastAsia"/>
        </w:rPr>
        <w:t>私は、上山市若者移住引越し補助金の交付申請に当たり、上山市若者移住引越し補助金交付要綱（以下「要綱」という。）に定める下記の補助対象要件に該当すること、及びこれを遵守することをここに誓約します。</w:t>
      </w:r>
    </w:p>
    <w:p w14:paraId="280006A5" w14:textId="77777777" w:rsidR="00255C99" w:rsidRPr="003D4788" w:rsidRDefault="00255C99" w:rsidP="00255C99">
      <w:r w:rsidRPr="003D4788">
        <w:rPr>
          <w:rFonts w:hint="eastAsia"/>
        </w:rPr>
        <w:t xml:space="preserve">　また、市長が要綱の規定に違反すると認めたときは、補助金の交付決定を取り消されても異議はありません。この場合において、既に交付を受けた補助金の全額を返還することをここに誓約します。</w:t>
      </w:r>
    </w:p>
    <w:p w14:paraId="240BB784" w14:textId="77777777" w:rsidR="00255C99" w:rsidRPr="003D4788" w:rsidRDefault="00255C99" w:rsidP="00255C99"/>
    <w:p w14:paraId="708C190B" w14:textId="77777777" w:rsidR="00255C99" w:rsidRPr="003D4788" w:rsidRDefault="00727592" w:rsidP="00255C99">
      <w:pPr>
        <w:jc w:val="center"/>
      </w:pPr>
      <w:r w:rsidRPr="003D4788">
        <w:t>記</w:t>
      </w:r>
    </w:p>
    <w:p w14:paraId="49A9AFE2" w14:textId="77777777" w:rsidR="000A5950" w:rsidRPr="003D4788" w:rsidRDefault="00694225" w:rsidP="00255C99"/>
    <w:p w14:paraId="03DFCA74" w14:textId="77777777" w:rsidR="00A30F8C" w:rsidRPr="003D4788" w:rsidRDefault="00F72539" w:rsidP="00F72539">
      <w:pPr>
        <w:ind w:left="720" w:hangingChars="300" w:hanging="720"/>
      </w:pPr>
      <w:r w:rsidRPr="003D4788">
        <w:rPr>
          <w:rFonts w:hint="eastAsia"/>
        </w:rPr>
        <w:t xml:space="preserve">１　</w:t>
      </w:r>
      <w:r w:rsidR="00A30F8C" w:rsidRPr="003D4788">
        <w:rPr>
          <w:rFonts w:hint="eastAsia"/>
        </w:rPr>
        <w:t>申請者本人及び申請者の世帯員に過去に本要綱による補助金の交付を受けた者がい</w:t>
      </w:r>
    </w:p>
    <w:p w14:paraId="21CFAFCE" w14:textId="52A44B0B" w:rsidR="00F72539" w:rsidRPr="003D4788" w:rsidRDefault="00A30F8C" w:rsidP="00A30F8C">
      <w:pPr>
        <w:ind w:leftChars="100" w:left="720" w:hangingChars="200" w:hanging="480"/>
      </w:pPr>
      <w:r w:rsidRPr="003D4788">
        <w:rPr>
          <w:rFonts w:hint="eastAsia"/>
        </w:rPr>
        <w:t>ない者</w:t>
      </w:r>
    </w:p>
    <w:p w14:paraId="37983BB7" w14:textId="77777777" w:rsidR="00F72539" w:rsidRPr="003D4788" w:rsidRDefault="00F72539" w:rsidP="00F72539">
      <w:pPr>
        <w:adjustRightInd/>
        <w:spacing w:line="240" w:lineRule="auto"/>
        <w:ind w:left="240" w:hangingChars="100" w:hanging="240"/>
        <w:jc w:val="left"/>
        <w:textAlignment w:val="auto"/>
        <w:rPr>
          <w:rFonts w:asciiTheme="minorHAnsi" w:eastAsiaTheme="minorEastAsia" w:hAnsiTheme="minorHAnsi" w:cstheme="minorBidi"/>
          <w:kern w:val="2"/>
          <w:szCs w:val="24"/>
        </w:rPr>
      </w:pPr>
      <w:r w:rsidRPr="003D4788">
        <w:rPr>
          <w:rFonts w:asciiTheme="minorHAnsi" w:eastAsiaTheme="minorEastAsia" w:hAnsiTheme="minorHAnsi" w:cstheme="minorBidi" w:hint="eastAsia"/>
          <w:kern w:val="2"/>
          <w:szCs w:val="24"/>
        </w:rPr>
        <w:t>２　入居日から２年以上、本市に定住する意思があること。</w:t>
      </w:r>
    </w:p>
    <w:p w14:paraId="02C39600" w14:textId="68967CA7" w:rsidR="00F72539" w:rsidRPr="003D4788" w:rsidRDefault="00C70A3B" w:rsidP="00F72539">
      <w:pPr>
        <w:adjustRightInd/>
        <w:spacing w:line="240" w:lineRule="auto"/>
        <w:ind w:left="240" w:hangingChars="100" w:hanging="240"/>
        <w:jc w:val="left"/>
        <w:textAlignment w:val="auto"/>
        <w:rPr>
          <w:rFonts w:asciiTheme="minorHAnsi" w:eastAsiaTheme="minorEastAsia" w:hAnsiTheme="minorHAnsi" w:cstheme="minorBidi"/>
          <w:kern w:val="2"/>
          <w:szCs w:val="24"/>
        </w:rPr>
      </w:pPr>
      <w:r w:rsidRPr="003D4788">
        <w:rPr>
          <w:rFonts w:asciiTheme="minorHAnsi" w:eastAsiaTheme="minorEastAsia" w:hAnsiTheme="minorHAnsi" w:cstheme="minorBidi" w:hint="eastAsia"/>
          <w:kern w:val="2"/>
          <w:szCs w:val="24"/>
        </w:rPr>
        <w:t>３</w:t>
      </w:r>
      <w:r w:rsidR="00F72539" w:rsidRPr="003D4788">
        <w:rPr>
          <w:rFonts w:asciiTheme="minorHAnsi" w:eastAsiaTheme="minorEastAsia" w:hAnsiTheme="minorHAnsi" w:cstheme="minorBidi" w:hint="eastAsia"/>
          <w:kern w:val="2"/>
          <w:szCs w:val="24"/>
        </w:rPr>
        <w:t xml:space="preserve">　福祉施設等への入所を目的として住民登録を行う者でないこと。</w:t>
      </w:r>
    </w:p>
    <w:p w14:paraId="245E22CB" w14:textId="608BA632" w:rsidR="00F72539" w:rsidRPr="003D4788" w:rsidRDefault="00C70A3B" w:rsidP="00F72539">
      <w:pPr>
        <w:adjustRightInd/>
        <w:spacing w:line="240" w:lineRule="auto"/>
        <w:ind w:left="240" w:hangingChars="100" w:hanging="240"/>
        <w:jc w:val="left"/>
        <w:textAlignment w:val="auto"/>
        <w:rPr>
          <w:rFonts w:asciiTheme="minorHAnsi" w:eastAsiaTheme="minorEastAsia" w:hAnsiTheme="minorHAnsi" w:cstheme="minorBidi"/>
          <w:kern w:val="2"/>
          <w:szCs w:val="24"/>
        </w:rPr>
      </w:pPr>
      <w:r w:rsidRPr="003D4788">
        <w:rPr>
          <w:rFonts w:asciiTheme="minorHAnsi" w:eastAsiaTheme="minorEastAsia" w:hAnsiTheme="minorHAnsi" w:cstheme="minorBidi" w:hint="eastAsia"/>
          <w:kern w:val="2"/>
          <w:szCs w:val="24"/>
        </w:rPr>
        <w:t>４</w:t>
      </w:r>
      <w:r w:rsidR="00F72539" w:rsidRPr="003D4788">
        <w:rPr>
          <w:rFonts w:asciiTheme="minorHAnsi" w:eastAsiaTheme="minorEastAsia" w:hAnsiTheme="minorHAnsi" w:cstheme="minorBidi" w:hint="eastAsia"/>
          <w:kern w:val="2"/>
          <w:szCs w:val="24"/>
        </w:rPr>
        <w:t xml:space="preserve">　公租公課を滞納していない者</w:t>
      </w:r>
    </w:p>
    <w:p w14:paraId="4293B68D" w14:textId="50645D28" w:rsidR="00C7352E" w:rsidRPr="003D4788" w:rsidRDefault="00C70A3B" w:rsidP="00C7352E">
      <w:pPr>
        <w:ind w:left="960" w:hangingChars="400" w:hanging="960"/>
      </w:pPr>
      <w:r w:rsidRPr="003D4788">
        <w:rPr>
          <w:rFonts w:hint="eastAsia"/>
        </w:rPr>
        <w:t>５</w:t>
      </w:r>
      <w:r w:rsidR="00F72539" w:rsidRPr="003D4788">
        <w:rPr>
          <w:rFonts w:hint="eastAsia"/>
        </w:rPr>
        <w:t xml:space="preserve">　生活保護法（昭和２５年法律第１４４号）の規定による住宅扶助</w:t>
      </w:r>
      <w:r w:rsidR="00C7352E" w:rsidRPr="003D4788">
        <w:rPr>
          <w:rFonts w:hint="eastAsia"/>
        </w:rPr>
        <w:t>その他公的制度に</w:t>
      </w:r>
    </w:p>
    <w:p w14:paraId="1F3E938A" w14:textId="12890BE3" w:rsidR="00F72539" w:rsidRPr="003D4788" w:rsidRDefault="00C7352E" w:rsidP="00C7352E">
      <w:pPr>
        <w:ind w:leftChars="100" w:left="960" w:hangingChars="300" w:hanging="720"/>
      </w:pPr>
      <w:r w:rsidRPr="003D4788">
        <w:rPr>
          <w:rFonts w:hint="eastAsia"/>
        </w:rPr>
        <w:t>よる引越し費用に係る補助を</w:t>
      </w:r>
      <w:r w:rsidR="00F72539" w:rsidRPr="003D4788">
        <w:rPr>
          <w:rFonts w:hint="eastAsia"/>
        </w:rPr>
        <w:t>受けている者でないこと。</w:t>
      </w:r>
    </w:p>
    <w:p w14:paraId="3EAEE169" w14:textId="51CE3E2E" w:rsidR="00F72539" w:rsidRPr="003D4788" w:rsidRDefault="00C70A3B" w:rsidP="00F72539">
      <w:pPr>
        <w:adjustRightInd/>
        <w:spacing w:line="240" w:lineRule="auto"/>
        <w:ind w:left="240" w:hangingChars="100" w:hanging="240"/>
        <w:jc w:val="left"/>
        <w:textAlignment w:val="auto"/>
        <w:rPr>
          <w:rFonts w:asciiTheme="minorHAnsi" w:eastAsiaTheme="minorEastAsia" w:hAnsiTheme="minorHAnsi" w:cstheme="minorBidi"/>
          <w:kern w:val="2"/>
          <w:szCs w:val="24"/>
        </w:rPr>
      </w:pPr>
      <w:r w:rsidRPr="003D4788">
        <w:rPr>
          <w:rFonts w:asciiTheme="minorHAnsi" w:eastAsiaTheme="minorEastAsia" w:hAnsiTheme="minorHAnsi" w:cstheme="minorBidi" w:hint="eastAsia"/>
          <w:kern w:val="2"/>
          <w:szCs w:val="24"/>
        </w:rPr>
        <w:t>６</w:t>
      </w:r>
      <w:r w:rsidR="00F72539" w:rsidRPr="003D4788">
        <w:rPr>
          <w:rFonts w:asciiTheme="minorHAnsi" w:eastAsiaTheme="minorEastAsia" w:hAnsiTheme="minorHAnsi" w:cstheme="minorBidi" w:hint="eastAsia"/>
          <w:kern w:val="2"/>
          <w:szCs w:val="24"/>
        </w:rPr>
        <w:t xml:space="preserve">　運送業者（貨物事業者運送事業法（平成元年法律第８３号）の規定により国土交通大臣の許可を受け、又は届出をした者をいう。）に引越しを依頼すること。</w:t>
      </w:r>
    </w:p>
    <w:p w14:paraId="560A4F89" w14:textId="4ACB5784" w:rsidR="00F72539" w:rsidRPr="003D4788" w:rsidRDefault="00C70A3B" w:rsidP="00F72539">
      <w:pPr>
        <w:adjustRightInd/>
        <w:spacing w:line="240" w:lineRule="auto"/>
        <w:ind w:left="240" w:hangingChars="100" w:hanging="240"/>
        <w:textAlignment w:val="auto"/>
        <w:rPr>
          <w:rFonts w:asciiTheme="minorHAnsi" w:eastAsiaTheme="minorEastAsia" w:hAnsiTheme="minorHAnsi" w:cstheme="minorBidi"/>
          <w:kern w:val="2"/>
          <w:szCs w:val="24"/>
        </w:rPr>
      </w:pPr>
      <w:r w:rsidRPr="003D4788">
        <w:rPr>
          <w:rFonts w:asciiTheme="minorHAnsi" w:eastAsiaTheme="minorEastAsia" w:hAnsiTheme="minorHAnsi" w:cstheme="minorBidi" w:hint="eastAsia"/>
          <w:kern w:val="2"/>
          <w:szCs w:val="24"/>
        </w:rPr>
        <w:t>７</w:t>
      </w:r>
      <w:r w:rsidR="00F72539" w:rsidRPr="003D4788">
        <w:rPr>
          <w:rFonts w:asciiTheme="minorHAnsi" w:eastAsiaTheme="minorEastAsia" w:hAnsiTheme="minorHAnsi" w:cstheme="minorBidi" w:hint="eastAsia"/>
          <w:kern w:val="2"/>
          <w:szCs w:val="24"/>
        </w:rPr>
        <w:t xml:space="preserve">　</w:t>
      </w:r>
      <w:bookmarkStart w:id="2" w:name="_Hlk99360504"/>
      <w:r w:rsidR="00F72539" w:rsidRPr="003D4788">
        <w:rPr>
          <w:rFonts w:asciiTheme="minorHAnsi" w:eastAsiaTheme="minorEastAsia" w:hAnsiTheme="minorHAnsi" w:cstheme="minorBidi" w:hint="eastAsia"/>
          <w:kern w:val="2"/>
          <w:szCs w:val="24"/>
        </w:rPr>
        <w:t>上山市暴力団排除条例（平成２４年条例第９号）第２条第２号に規定する暴力団の構成員もしくは暴力団員と密接な関係を持つ者でないこと。</w:t>
      </w:r>
    </w:p>
    <w:bookmarkEnd w:id="2"/>
    <w:p w14:paraId="649A252A" w14:textId="77777777" w:rsidR="00F72539" w:rsidRPr="003D4788" w:rsidRDefault="00F72539" w:rsidP="00F72539">
      <w:pPr>
        <w:adjustRightInd/>
        <w:spacing w:line="240" w:lineRule="auto"/>
        <w:textAlignment w:val="auto"/>
        <w:rPr>
          <w:rFonts w:asciiTheme="minorHAnsi" w:eastAsiaTheme="minorEastAsia" w:hAnsiTheme="minorHAnsi" w:cstheme="minorBidi"/>
          <w:kern w:val="2"/>
          <w:szCs w:val="24"/>
        </w:rPr>
      </w:pPr>
    </w:p>
    <w:p w14:paraId="30504059" w14:textId="77777777" w:rsidR="00255C99" w:rsidRPr="003D4788" w:rsidRDefault="00255C99" w:rsidP="00255C99"/>
    <w:p w14:paraId="7109B4D0" w14:textId="77777777" w:rsidR="00255C99" w:rsidRPr="003D4788" w:rsidRDefault="00255C99" w:rsidP="00255C99"/>
    <w:p w14:paraId="11C168FB" w14:textId="5703AAB7" w:rsidR="00255C99" w:rsidRPr="003D4788" w:rsidRDefault="00255C99" w:rsidP="00255C99">
      <w:r w:rsidRPr="003D4788">
        <w:t>上山市長</w:t>
      </w:r>
      <w:r w:rsidR="00A07294" w:rsidRPr="003D4788">
        <w:rPr>
          <w:rFonts w:ascii="ＭＳ 明朝" w:hAnsi="ＭＳ 明朝" w:hint="eastAsia"/>
        </w:rPr>
        <w:t xml:space="preserve">　　　　　　　　　　</w:t>
      </w:r>
      <w:r w:rsidRPr="003D4788">
        <w:rPr>
          <w:rFonts w:hint="eastAsia"/>
        </w:rPr>
        <w:t>様</w:t>
      </w:r>
    </w:p>
    <w:p w14:paraId="43E52612" w14:textId="77777777" w:rsidR="00255C99" w:rsidRPr="003D4788" w:rsidRDefault="00255C99" w:rsidP="00255C99"/>
    <w:p w14:paraId="48F265EB" w14:textId="77777777" w:rsidR="00255C99" w:rsidRPr="003D4788" w:rsidRDefault="00255C99" w:rsidP="00255C99"/>
    <w:p w14:paraId="163CB8FF" w14:textId="33335132" w:rsidR="00255C99" w:rsidRPr="003D4788" w:rsidRDefault="00255C99" w:rsidP="00255C99">
      <w:pPr>
        <w:ind w:right="960"/>
        <w:jc w:val="center"/>
      </w:pPr>
      <w:r w:rsidRPr="003D4788">
        <w:rPr>
          <w:rFonts w:hint="eastAsia"/>
        </w:rPr>
        <w:t xml:space="preserve">　　　　　　　　　　　　　　　　　　　　　　　　　（署名）</w:t>
      </w:r>
    </w:p>
    <w:p w14:paraId="3291D332" w14:textId="1D010B6B" w:rsidR="00255C99" w:rsidRPr="003D4788" w:rsidRDefault="00255C99" w:rsidP="00255C99">
      <w:pPr>
        <w:ind w:right="960"/>
        <w:jc w:val="center"/>
      </w:pPr>
      <w:r w:rsidRPr="003D4788">
        <w:rPr>
          <w:rFonts w:hint="eastAsia"/>
        </w:rPr>
        <w:t xml:space="preserve">　　　　　　　　　　　　　　　　　　　　　　　　　</w:t>
      </w:r>
    </w:p>
    <w:p w14:paraId="1EA65C9F" w14:textId="77777777" w:rsidR="00255C99" w:rsidRPr="003D4788" w:rsidRDefault="00255C99" w:rsidP="00255C99">
      <w:pPr>
        <w:rPr>
          <w:szCs w:val="24"/>
        </w:rPr>
      </w:pPr>
    </w:p>
    <w:p w14:paraId="76A73A90" w14:textId="77777777" w:rsidR="00255C99" w:rsidRPr="003D4788" w:rsidRDefault="00255C99" w:rsidP="00255C99">
      <w:pPr>
        <w:rPr>
          <w:szCs w:val="24"/>
        </w:rPr>
      </w:pPr>
    </w:p>
    <w:p w14:paraId="6785E3AA" w14:textId="77777777" w:rsidR="00D968D6" w:rsidRPr="003D4788" w:rsidRDefault="00D968D6">
      <w:pPr>
        <w:widowControl/>
        <w:adjustRightInd/>
        <w:spacing w:line="240" w:lineRule="auto"/>
        <w:jc w:val="left"/>
        <w:textAlignment w:val="auto"/>
        <w:rPr>
          <w:szCs w:val="24"/>
        </w:rPr>
      </w:pPr>
      <w:r w:rsidRPr="003D4788">
        <w:rPr>
          <w:szCs w:val="24"/>
        </w:rPr>
        <w:br w:type="page"/>
      </w:r>
    </w:p>
    <w:p w14:paraId="40BEF96D" w14:textId="1757CB8F" w:rsidR="00464B83" w:rsidRPr="003D4788" w:rsidRDefault="00464B83" w:rsidP="00464B83">
      <w:pPr>
        <w:pStyle w:val="a8"/>
        <w:ind w:left="0" w:firstLine="0"/>
        <w:rPr>
          <w:sz w:val="24"/>
          <w:szCs w:val="24"/>
        </w:rPr>
      </w:pPr>
      <w:r w:rsidRPr="003D4788">
        <w:rPr>
          <w:rFonts w:hint="eastAsia"/>
          <w:sz w:val="24"/>
          <w:szCs w:val="24"/>
        </w:rPr>
        <w:lastRenderedPageBreak/>
        <w:t>様式第３号</w:t>
      </w:r>
      <w:r w:rsidR="00E2397E" w:rsidRPr="003D4788">
        <w:rPr>
          <w:rFonts w:hint="eastAsia"/>
          <w:sz w:val="24"/>
          <w:szCs w:val="24"/>
        </w:rPr>
        <w:t>（第</w:t>
      </w:r>
      <w:r w:rsidR="00A30F8C" w:rsidRPr="003D4788">
        <w:rPr>
          <w:rFonts w:hint="eastAsia"/>
          <w:sz w:val="24"/>
          <w:szCs w:val="24"/>
        </w:rPr>
        <w:t>８</w:t>
      </w:r>
      <w:r w:rsidR="00E2397E" w:rsidRPr="003D4788">
        <w:rPr>
          <w:rFonts w:hint="eastAsia"/>
          <w:sz w:val="24"/>
          <w:szCs w:val="24"/>
        </w:rPr>
        <w:t>条第１項関係）</w:t>
      </w:r>
    </w:p>
    <w:p w14:paraId="79739B84" w14:textId="77777777" w:rsidR="00464B83" w:rsidRPr="003D4788" w:rsidRDefault="00464B83" w:rsidP="00464B83">
      <w:pPr>
        <w:ind w:left="240" w:hangingChars="100" w:hanging="240"/>
        <w:jc w:val="right"/>
      </w:pPr>
      <w:r w:rsidRPr="003D4788">
        <w:rPr>
          <w:rFonts w:hint="eastAsia"/>
        </w:rPr>
        <w:t xml:space="preserve">　　　年　　　月　　　日</w:t>
      </w:r>
    </w:p>
    <w:p w14:paraId="63221DBF" w14:textId="77777777" w:rsidR="0049364A" w:rsidRPr="003D4788" w:rsidRDefault="0049364A" w:rsidP="0049364A"/>
    <w:p w14:paraId="2EDC1FE6" w14:textId="795C0BFB" w:rsidR="00464B83" w:rsidRPr="003D4788" w:rsidRDefault="00464B83" w:rsidP="0049364A">
      <w:pPr>
        <w:ind w:firstLineChars="100" w:firstLine="240"/>
      </w:pPr>
      <w:r w:rsidRPr="003D4788">
        <w:rPr>
          <w:rFonts w:hint="eastAsia"/>
        </w:rPr>
        <w:t>上山市長</w:t>
      </w:r>
      <w:r w:rsidR="00A07294" w:rsidRPr="003D4788">
        <w:rPr>
          <w:rFonts w:ascii="ＭＳ 明朝" w:hAnsi="ＭＳ 明朝" w:hint="eastAsia"/>
        </w:rPr>
        <w:t xml:space="preserve">　　　　　　　　　　</w:t>
      </w:r>
      <w:r w:rsidRPr="003D4788">
        <w:rPr>
          <w:rFonts w:hint="eastAsia"/>
        </w:rPr>
        <w:t>様</w:t>
      </w:r>
    </w:p>
    <w:p w14:paraId="4DC08987" w14:textId="77777777" w:rsidR="00464B83" w:rsidRPr="003D4788" w:rsidRDefault="00464B83" w:rsidP="00464B83">
      <w:pPr>
        <w:ind w:left="240" w:hangingChars="100" w:hanging="240"/>
      </w:pPr>
    </w:p>
    <w:p w14:paraId="6E68EB1D" w14:textId="77777777" w:rsidR="00464B83" w:rsidRPr="003D4788" w:rsidRDefault="009B4548" w:rsidP="00464B83">
      <w:pPr>
        <w:jc w:val="left"/>
      </w:pPr>
      <w:r w:rsidRPr="003D4788">
        <w:rPr>
          <w:rFonts w:hint="eastAsia"/>
        </w:rPr>
        <w:t xml:space="preserve">　　　　　　　　　　　　　　　　申請者</w:t>
      </w:r>
      <w:r w:rsidR="00464B83" w:rsidRPr="003D4788">
        <w:rPr>
          <w:rFonts w:hint="eastAsia"/>
        </w:rPr>
        <w:t xml:space="preserve">　住</w:t>
      </w:r>
      <w:r w:rsidR="00E34D33" w:rsidRPr="003D4788">
        <w:rPr>
          <w:rFonts w:hint="eastAsia"/>
        </w:rPr>
        <w:t xml:space="preserve">　　</w:t>
      </w:r>
      <w:r w:rsidR="00464B83" w:rsidRPr="003D4788">
        <w:rPr>
          <w:rFonts w:hint="eastAsia"/>
        </w:rPr>
        <w:t xml:space="preserve">所　　　　　　　　　　　　　　</w:t>
      </w:r>
    </w:p>
    <w:p w14:paraId="4A10A707" w14:textId="59352839" w:rsidR="00464B83" w:rsidRPr="003D4788" w:rsidRDefault="00464B83" w:rsidP="00464B83">
      <w:pPr>
        <w:jc w:val="left"/>
      </w:pPr>
      <w:r w:rsidRPr="003D4788">
        <w:rPr>
          <w:rFonts w:hint="eastAsia"/>
        </w:rPr>
        <w:t xml:space="preserve">　　　　　　　　　　　　　　　　　　　　氏</w:t>
      </w:r>
      <w:r w:rsidR="00E34D33" w:rsidRPr="003D4788">
        <w:rPr>
          <w:rFonts w:hint="eastAsia"/>
        </w:rPr>
        <w:t xml:space="preserve">　　</w:t>
      </w:r>
      <w:r w:rsidRPr="003D4788">
        <w:rPr>
          <w:rFonts w:hint="eastAsia"/>
        </w:rPr>
        <w:t xml:space="preserve">名　　　　　　　　　　　</w:t>
      </w:r>
    </w:p>
    <w:p w14:paraId="7BE49C2B" w14:textId="77777777" w:rsidR="00464B83" w:rsidRPr="003D4788" w:rsidRDefault="00464B83" w:rsidP="00464B83">
      <w:pPr>
        <w:ind w:left="240" w:hangingChars="100" w:hanging="240"/>
      </w:pPr>
      <w:r w:rsidRPr="003D4788">
        <w:rPr>
          <w:rFonts w:hint="eastAsia"/>
        </w:rPr>
        <w:t xml:space="preserve">　　　　　　　　　　　　　　　　　　　　電話</w:t>
      </w:r>
      <w:r w:rsidR="00E34D33" w:rsidRPr="003D4788">
        <w:rPr>
          <w:rFonts w:hint="eastAsia"/>
        </w:rPr>
        <w:t>番号</w:t>
      </w:r>
      <w:r w:rsidRPr="003D4788">
        <w:rPr>
          <w:rFonts w:hint="eastAsia"/>
        </w:rPr>
        <w:t xml:space="preserve">　　　　　　　　　　　　　　　　　</w:t>
      </w:r>
    </w:p>
    <w:p w14:paraId="0C481BA7" w14:textId="77777777" w:rsidR="00464B83" w:rsidRPr="003D4788" w:rsidRDefault="00464B83" w:rsidP="00464B83">
      <w:pPr>
        <w:ind w:left="240" w:hangingChars="100" w:hanging="240"/>
      </w:pPr>
    </w:p>
    <w:p w14:paraId="45599D39" w14:textId="4E2416C0" w:rsidR="00464B83" w:rsidRPr="003D4788" w:rsidRDefault="0063736D" w:rsidP="00464B83">
      <w:pPr>
        <w:jc w:val="center"/>
      </w:pPr>
      <w:r w:rsidRPr="003D4788">
        <w:rPr>
          <w:rFonts w:hint="eastAsia"/>
        </w:rPr>
        <w:t>令和</w:t>
      </w:r>
      <w:r w:rsidR="00084B51" w:rsidRPr="003D4788">
        <w:rPr>
          <w:rFonts w:hint="eastAsia"/>
        </w:rPr>
        <w:t>８</w:t>
      </w:r>
      <w:r w:rsidRPr="003D4788">
        <w:rPr>
          <w:rFonts w:hint="eastAsia"/>
        </w:rPr>
        <w:t>年度</w:t>
      </w:r>
      <w:r w:rsidR="001C6B16" w:rsidRPr="003D4788">
        <w:rPr>
          <w:rFonts w:hint="eastAsia"/>
        </w:rPr>
        <w:t>上山市若者</w:t>
      </w:r>
      <w:r w:rsidR="002F0EA8" w:rsidRPr="003D4788">
        <w:rPr>
          <w:rFonts w:hint="eastAsia"/>
        </w:rPr>
        <w:t>移住</w:t>
      </w:r>
      <w:r w:rsidR="001C6B16" w:rsidRPr="003D4788">
        <w:rPr>
          <w:rFonts w:hint="eastAsia"/>
        </w:rPr>
        <w:t>引越し補助金</w:t>
      </w:r>
      <w:r w:rsidR="00464B83" w:rsidRPr="003D4788">
        <w:rPr>
          <w:rFonts w:hint="eastAsia"/>
        </w:rPr>
        <w:t>交付</w:t>
      </w:r>
      <w:r w:rsidR="00282730" w:rsidRPr="003D4788">
        <w:rPr>
          <w:rFonts w:hint="eastAsia"/>
        </w:rPr>
        <w:t>申請</w:t>
      </w:r>
      <w:r w:rsidR="00F3383F" w:rsidRPr="003D4788">
        <w:rPr>
          <w:rFonts w:hint="eastAsia"/>
        </w:rPr>
        <w:t>変更（取下げ）</w:t>
      </w:r>
      <w:r w:rsidR="00464B83" w:rsidRPr="003D4788">
        <w:rPr>
          <w:rFonts w:hint="eastAsia"/>
        </w:rPr>
        <w:t>申請書</w:t>
      </w:r>
    </w:p>
    <w:p w14:paraId="19F17F75" w14:textId="77777777" w:rsidR="00464B83" w:rsidRPr="003D4788" w:rsidRDefault="00464B83" w:rsidP="00464B83"/>
    <w:p w14:paraId="60B3669F" w14:textId="75E078E3" w:rsidR="00464B83" w:rsidRPr="003D4788" w:rsidRDefault="00464B83" w:rsidP="00464B83">
      <w:r w:rsidRPr="003D4788">
        <w:rPr>
          <w:rFonts w:hint="eastAsia"/>
        </w:rPr>
        <w:t xml:space="preserve">　　　</w:t>
      </w:r>
      <w:r w:rsidR="00222C14" w:rsidRPr="003D4788">
        <w:rPr>
          <w:rFonts w:hint="eastAsia"/>
        </w:rPr>
        <w:t xml:space="preserve">　　</w:t>
      </w:r>
      <w:r w:rsidRPr="003D4788">
        <w:rPr>
          <w:rFonts w:hint="eastAsia"/>
        </w:rPr>
        <w:t>年　　月　　日付け指令</w:t>
      </w:r>
      <w:r w:rsidR="00DB49F5" w:rsidRPr="003D4788">
        <w:rPr>
          <w:rFonts w:hint="eastAsia"/>
        </w:rPr>
        <w:t xml:space="preserve">　</w:t>
      </w:r>
      <w:r w:rsidRPr="003D4788">
        <w:rPr>
          <w:rFonts w:hint="eastAsia"/>
        </w:rPr>
        <w:t>第　　　号で交付決定</w:t>
      </w:r>
      <w:r w:rsidR="00A95B56" w:rsidRPr="003D4788">
        <w:rPr>
          <w:rFonts w:hint="eastAsia"/>
        </w:rPr>
        <w:t>の</w:t>
      </w:r>
      <w:r w:rsidRPr="003D4788">
        <w:rPr>
          <w:rFonts w:hint="eastAsia"/>
        </w:rPr>
        <w:t>通知</w:t>
      </w:r>
      <w:r w:rsidR="00A95B56" w:rsidRPr="003D4788">
        <w:rPr>
          <w:rFonts w:hint="eastAsia"/>
        </w:rPr>
        <w:t>が</w:t>
      </w:r>
      <w:r w:rsidRPr="003D4788">
        <w:rPr>
          <w:rFonts w:hint="eastAsia"/>
        </w:rPr>
        <w:t>あった</w:t>
      </w:r>
      <w:r w:rsidR="0063736D" w:rsidRPr="003D4788">
        <w:rPr>
          <w:rFonts w:hint="eastAsia"/>
        </w:rPr>
        <w:t>令和</w:t>
      </w:r>
      <w:r w:rsidR="00084B51" w:rsidRPr="003D4788">
        <w:rPr>
          <w:rFonts w:hint="eastAsia"/>
        </w:rPr>
        <w:t>８</w:t>
      </w:r>
      <w:r w:rsidR="0063736D" w:rsidRPr="003D4788">
        <w:rPr>
          <w:rFonts w:hint="eastAsia"/>
        </w:rPr>
        <w:t>年度</w:t>
      </w:r>
      <w:r w:rsidR="001C6B16" w:rsidRPr="003D4788">
        <w:rPr>
          <w:rFonts w:hint="eastAsia"/>
        </w:rPr>
        <w:t>上山市若者</w:t>
      </w:r>
      <w:r w:rsidR="002F0EA8" w:rsidRPr="003D4788">
        <w:rPr>
          <w:rFonts w:hint="eastAsia"/>
        </w:rPr>
        <w:t>移住</w:t>
      </w:r>
      <w:r w:rsidR="001C6B16" w:rsidRPr="003D4788">
        <w:rPr>
          <w:rFonts w:hint="eastAsia"/>
        </w:rPr>
        <w:t>引越し補助金</w:t>
      </w:r>
      <w:r w:rsidR="00664BA6" w:rsidRPr="003D4788">
        <w:rPr>
          <w:rFonts w:hint="eastAsia"/>
        </w:rPr>
        <w:t>について</w:t>
      </w:r>
      <w:r w:rsidR="00A71C3F" w:rsidRPr="003D4788">
        <w:rPr>
          <w:rFonts w:hint="eastAsia"/>
        </w:rPr>
        <w:t>変更（取下げ）したいので、下記のとおり</w:t>
      </w:r>
      <w:r w:rsidRPr="003D4788">
        <w:rPr>
          <w:rFonts w:hint="eastAsia"/>
        </w:rPr>
        <w:t>申請します。</w:t>
      </w:r>
    </w:p>
    <w:p w14:paraId="5D74C7AA" w14:textId="77777777" w:rsidR="00464B83" w:rsidRPr="003D4788" w:rsidRDefault="00464B83" w:rsidP="00464B83"/>
    <w:p w14:paraId="641C9FCB" w14:textId="77777777" w:rsidR="00464B83" w:rsidRPr="003D4788" w:rsidRDefault="00464B83" w:rsidP="00464B83">
      <w:pPr>
        <w:pStyle w:val="a3"/>
      </w:pPr>
      <w:r w:rsidRPr="003D4788">
        <w:rPr>
          <w:rFonts w:hint="eastAsia"/>
        </w:rPr>
        <w:t>記</w:t>
      </w:r>
    </w:p>
    <w:p w14:paraId="392B232F" w14:textId="77777777" w:rsidR="00464B83" w:rsidRPr="003D4788" w:rsidRDefault="00464B83" w:rsidP="00464B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6651"/>
      </w:tblGrid>
      <w:tr w:rsidR="004749B7" w:rsidRPr="003D4788" w14:paraId="3BB55327" w14:textId="77777777">
        <w:trPr>
          <w:trHeight w:val="1134"/>
        </w:trPr>
        <w:tc>
          <w:tcPr>
            <w:tcW w:w="2138" w:type="dxa"/>
            <w:vAlign w:val="center"/>
          </w:tcPr>
          <w:p w14:paraId="46F1A641" w14:textId="77777777" w:rsidR="00464B83" w:rsidRPr="003D4788" w:rsidRDefault="00464B83" w:rsidP="00A32E50">
            <w:r w:rsidRPr="003D4788">
              <w:rPr>
                <w:rFonts w:hint="eastAsia"/>
              </w:rPr>
              <w:t>変更の内容又は</w:t>
            </w:r>
          </w:p>
          <w:p w14:paraId="3F83DFD5" w14:textId="77777777" w:rsidR="00464B83" w:rsidRPr="003D4788" w:rsidRDefault="00464B83" w:rsidP="00A32E50">
            <w:r w:rsidRPr="003D4788">
              <w:rPr>
                <w:rFonts w:hint="eastAsia"/>
              </w:rPr>
              <w:t>取下げの理由</w:t>
            </w:r>
          </w:p>
        </w:tc>
        <w:tc>
          <w:tcPr>
            <w:tcW w:w="6651" w:type="dxa"/>
            <w:vAlign w:val="center"/>
          </w:tcPr>
          <w:p w14:paraId="412ECE83" w14:textId="77777777" w:rsidR="00464B83" w:rsidRPr="003D4788" w:rsidRDefault="00464B83" w:rsidP="00A32E50"/>
        </w:tc>
      </w:tr>
    </w:tbl>
    <w:p w14:paraId="3643D7A9" w14:textId="77777777" w:rsidR="00464B83" w:rsidRPr="003D4788" w:rsidRDefault="00464B83" w:rsidP="00464B83"/>
    <w:p w14:paraId="63B535B9" w14:textId="77777777" w:rsidR="00F7607B" w:rsidRPr="003D4788" w:rsidRDefault="00AD7474" w:rsidP="00464B83">
      <w:pPr>
        <w:rPr>
          <w:szCs w:val="24"/>
        </w:rPr>
      </w:pPr>
      <w:r w:rsidRPr="003D4788">
        <w:rPr>
          <w:rFonts w:hint="eastAsia"/>
          <w:szCs w:val="24"/>
        </w:rPr>
        <w:t xml:space="preserve">備考　</w:t>
      </w:r>
    </w:p>
    <w:p w14:paraId="205264FE" w14:textId="0D0F3C98" w:rsidR="00F7607B" w:rsidRPr="003D4788" w:rsidRDefault="00F7607B" w:rsidP="004F645A">
      <w:pPr>
        <w:rPr>
          <w:szCs w:val="24"/>
        </w:rPr>
      </w:pPr>
      <w:r w:rsidRPr="003D4788">
        <w:rPr>
          <w:rFonts w:hint="eastAsia"/>
          <w:szCs w:val="24"/>
        </w:rPr>
        <w:t>変更の内容には、変更の理由、変更後の補助金交付申請額を明記し、変更後の</w:t>
      </w:r>
      <w:r w:rsidR="00424CCB" w:rsidRPr="003D4788">
        <w:rPr>
          <w:rFonts w:hint="eastAsia"/>
          <w:szCs w:val="24"/>
        </w:rPr>
        <w:t>領収書</w:t>
      </w:r>
      <w:r w:rsidRPr="003D4788">
        <w:rPr>
          <w:rFonts w:hint="eastAsia"/>
          <w:szCs w:val="24"/>
        </w:rPr>
        <w:t>を添付すること。</w:t>
      </w:r>
    </w:p>
    <w:p w14:paraId="13F922B1" w14:textId="77777777" w:rsidR="00464B83" w:rsidRPr="003D4788" w:rsidRDefault="00464B83" w:rsidP="00464B83">
      <w:pPr>
        <w:rPr>
          <w:rFonts w:hint="eastAsia"/>
        </w:rPr>
        <w:sectPr w:rsidR="00464B83" w:rsidRPr="003D4788" w:rsidSect="004412B7">
          <w:pgSz w:w="11906" w:h="16838" w:code="9"/>
          <w:pgMar w:top="1247" w:right="1247" w:bottom="709" w:left="1247" w:header="851" w:footer="992" w:gutter="0"/>
          <w:cols w:space="425"/>
          <w:docGrid w:type="lines" w:linePitch="387"/>
        </w:sectPr>
      </w:pPr>
    </w:p>
    <w:p w14:paraId="6174340F" w14:textId="36401E3E" w:rsidR="00464B83" w:rsidRPr="003D4788" w:rsidRDefault="00464B83" w:rsidP="006B459A">
      <w:r w:rsidRPr="003D4788">
        <w:rPr>
          <w:rFonts w:hint="eastAsia"/>
        </w:rPr>
        <w:lastRenderedPageBreak/>
        <w:t>様式第</w:t>
      </w:r>
      <w:r w:rsidR="00424CCB" w:rsidRPr="003D4788">
        <w:rPr>
          <w:rFonts w:hint="eastAsia"/>
        </w:rPr>
        <w:t>５</w:t>
      </w:r>
      <w:r w:rsidRPr="003D4788">
        <w:rPr>
          <w:rFonts w:hint="eastAsia"/>
        </w:rPr>
        <w:t>号</w:t>
      </w:r>
      <w:r w:rsidR="00A71C3F" w:rsidRPr="003D4788">
        <w:rPr>
          <w:rFonts w:hint="eastAsia"/>
        </w:rPr>
        <w:t>（第１</w:t>
      </w:r>
      <w:r w:rsidR="00A30F8C" w:rsidRPr="003D4788">
        <w:rPr>
          <w:rFonts w:hint="eastAsia"/>
        </w:rPr>
        <w:t>１</w:t>
      </w:r>
      <w:r w:rsidR="00A71C3F" w:rsidRPr="003D4788">
        <w:rPr>
          <w:rFonts w:hint="eastAsia"/>
        </w:rPr>
        <w:t>条関係）</w:t>
      </w:r>
    </w:p>
    <w:p w14:paraId="41FE1065" w14:textId="77777777" w:rsidR="00464B83" w:rsidRPr="003D4788" w:rsidRDefault="00464B83" w:rsidP="00464B83"/>
    <w:p w14:paraId="4AC7D094" w14:textId="77777777" w:rsidR="00464B83" w:rsidRPr="003D4788" w:rsidRDefault="00464B83" w:rsidP="00464B83">
      <w:pPr>
        <w:jc w:val="right"/>
      </w:pPr>
      <w:r w:rsidRPr="003D4788">
        <w:rPr>
          <w:rFonts w:hint="eastAsia"/>
        </w:rPr>
        <w:t xml:space="preserve">　　年　　月　　日</w:t>
      </w:r>
    </w:p>
    <w:p w14:paraId="6E998818" w14:textId="77777777" w:rsidR="006B459A" w:rsidRPr="003D4788" w:rsidRDefault="006B459A" w:rsidP="00464B83">
      <w:pPr>
        <w:jc w:val="right"/>
      </w:pPr>
    </w:p>
    <w:p w14:paraId="1306E1C1" w14:textId="77931154" w:rsidR="00464B83" w:rsidRPr="003D4788" w:rsidRDefault="0063736D" w:rsidP="00755400">
      <w:pPr>
        <w:jc w:val="center"/>
      </w:pPr>
      <w:r w:rsidRPr="003D4788">
        <w:rPr>
          <w:rFonts w:hint="eastAsia"/>
        </w:rPr>
        <w:t>令和</w:t>
      </w:r>
      <w:r w:rsidR="00C636D3" w:rsidRPr="003D4788">
        <w:rPr>
          <w:rFonts w:hint="eastAsia"/>
        </w:rPr>
        <w:t>８</w:t>
      </w:r>
      <w:r w:rsidRPr="003D4788">
        <w:rPr>
          <w:rFonts w:hint="eastAsia"/>
        </w:rPr>
        <w:t>年度</w:t>
      </w:r>
      <w:r w:rsidR="006B459A" w:rsidRPr="003D4788">
        <w:rPr>
          <w:rFonts w:hint="eastAsia"/>
        </w:rPr>
        <w:t>上山市</w:t>
      </w:r>
      <w:r w:rsidR="00424CCB" w:rsidRPr="003D4788">
        <w:rPr>
          <w:rFonts w:hint="eastAsia"/>
        </w:rPr>
        <w:t>若者</w:t>
      </w:r>
      <w:r w:rsidR="002F0EA8" w:rsidRPr="003D4788">
        <w:rPr>
          <w:rFonts w:hint="eastAsia"/>
        </w:rPr>
        <w:t>移住</w:t>
      </w:r>
      <w:r w:rsidR="00424CCB" w:rsidRPr="003D4788">
        <w:rPr>
          <w:rFonts w:hint="eastAsia"/>
        </w:rPr>
        <w:t>引越し</w:t>
      </w:r>
      <w:r w:rsidR="006B459A" w:rsidRPr="003D4788">
        <w:rPr>
          <w:rFonts w:hint="eastAsia"/>
        </w:rPr>
        <w:t>補助金請求書</w:t>
      </w:r>
    </w:p>
    <w:p w14:paraId="0A0F6549" w14:textId="77777777" w:rsidR="006B459A" w:rsidRPr="003D4788" w:rsidRDefault="006B459A" w:rsidP="00464B83"/>
    <w:p w14:paraId="0BAD4F87" w14:textId="0EF648CC" w:rsidR="00464B83" w:rsidRPr="003D4788" w:rsidRDefault="00464B83" w:rsidP="00D3567A">
      <w:pPr>
        <w:ind w:firstLineChars="100" w:firstLine="240"/>
      </w:pPr>
      <w:r w:rsidRPr="003D4788">
        <w:rPr>
          <w:rFonts w:hint="eastAsia"/>
        </w:rPr>
        <w:t>上山市長</w:t>
      </w:r>
      <w:r w:rsidR="00A07294" w:rsidRPr="003D4788">
        <w:rPr>
          <w:rFonts w:ascii="ＭＳ 明朝" w:hAnsi="ＭＳ 明朝" w:hint="eastAsia"/>
        </w:rPr>
        <w:t xml:space="preserve">　　　　　　　　　　</w:t>
      </w:r>
      <w:r w:rsidRPr="003D4788">
        <w:rPr>
          <w:rFonts w:hint="eastAsia"/>
        </w:rPr>
        <w:t>様</w:t>
      </w:r>
    </w:p>
    <w:p w14:paraId="12D0B5C1" w14:textId="77777777" w:rsidR="00464B83" w:rsidRPr="003D4788" w:rsidRDefault="00464B83" w:rsidP="00464B83"/>
    <w:p w14:paraId="6BD95A11" w14:textId="77777777" w:rsidR="00464B83" w:rsidRPr="003D4788" w:rsidRDefault="00464B83" w:rsidP="00464B83">
      <w:pPr>
        <w:ind w:firstLineChars="2200" w:firstLine="5280"/>
      </w:pPr>
      <w:r w:rsidRPr="003D4788">
        <w:rPr>
          <w:rFonts w:hint="eastAsia"/>
        </w:rPr>
        <w:t>住　所</w:t>
      </w:r>
    </w:p>
    <w:p w14:paraId="0C613DC8" w14:textId="77777777" w:rsidR="00464B83" w:rsidRPr="003D4788" w:rsidRDefault="00464B83" w:rsidP="00464B83">
      <w:pPr>
        <w:ind w:firstLineChars="2200" w:firstLine="5280"/>
      </w:pPr>
      <w:r w:rsidRPr="003D4788">
        <w:rPr>
          <w:rFonts w:hint="eastAsia"/>
        </w:rPr>
        <w:t>氏　名</w:t>
      </w:r>
      <w:r w:rsidR="0095671C" w:rsidRPr="003D4788">
        <w:rPr>
          <w:rFonts w:hint="eastAsia"/>
        </w:rPr>
        <w:t xml:space="preserve">　　　　　　　　　　　　㊞</w:t>
      </w:r>
    </w:p>
    <w:p w14:paraId="098BE206" w14:textId="77777777" w:rsidR="00464B83" w:rsidRPr="003D4788" w:rsidRDefault="00464B83" w:rsidP="00464B83"/>
    <w:p w14:paraId="566AB4C7" w14:textId="5D138E81" w:rsidR="00464B83" w:rsidRPr="003D4788" w:rsidRDefault="00464B83" w:rsidP="00D3567A">
      <w:pPr>
        <w:ind w:firstLineChars="100" w:firstLine="240"/>
      </w:pPr>
      <w:r w:rsidRPr="003D4788">
        <w:rPr>
          <w:rFonts w:hint="eastAsia"/>
        </w:rPr>
        <w:t xml:space="preserve">　　</w:t>
      </w:r>
      <w:r w:rsidR="0087489B" w:rsidRPr="003D4788">
        <w:rPr>
          <w:rFonts w:hint="eastAsia"/>
        </w:rPr>
        <w:t xml:space="preserve">　</w:t>
      </w:r>
      <w:r w:rsidR="00AE7EC8" w:rsidRPr="003D4788">
        <w:rPr>
          <w:rFonts w:hint="eastAsia"/>
        </w:rPr>
        <w:t xml:space="preserve">　</w:t>
      </w:r>
      <w:r w:rsidRPr="003D4788">
        <w:rPr>
          <w:rFonts w:hint="eastAsia"/>
        </w:rPr>
        <w:t>年　　月　　日付け上山市指令</w:t>
      </w:r>
      <w:r w:rsidR="00A70DC5" w:rsidRPr="003D4788">
        <w:rPr>
          <w:rFonts w:hint="eastAsia"/>
        </w:rPr>
        <w:t xml:space="preserve">　</w:t>
      </w:r>
      <w:r w:rsidRPr="003D4788">
        <w:rPr>
          <w:rFonts w:hint="eastAsia"/>
        </w:rPr>
        <w:t xml:space="preserve">第　　　</w:t>
      </w:r>
      <w:r w:rsidR="00AE7EC8" w:rsidRPr="003D4788">
        <w:rPr>
          <w:rFonts w:hint="eastAsia"/>
        </w:rPr>
        <w:t xml:space="preserve">　</w:t>
      </w:r>
      <w:r w:rsidRPr="003D4788">
        <w:rPr>
          <w:rFonts w:hint="eastAsia"/>
        </w:rPr>
        <w:t>号で交付決定の通知</w:t>
      </w:r>
      <w:r w:rsidR="00D3567A" w:rsidRPr="003D4788">
        <w:rPr>
          <w:rFonts w:hint="eastAsia"/>
        </w:rPr>
        <w:t>が</w:t>
      </w:r>
      <w:r w:rsidRPr="003D4788">
        <w:rPr>
          <w:rFonts w:hint="eastAsia"/>
        </w:rPr>
        <w:t>あった</w:t>
      </w:r>
      <w:r w:rsidR="0063736D" w:rsidRPr="003D4788">
        <w:rPr>
          <w:rFonts w:hint="eastAsia"/>
        </w:rPr>
        <w:t>令和</w:t>
      </w:r>
      <w:r w:rsidR="00C636D3" w:rsidRPr="003D4788">
        <w:rPr>
          <w:rFonts w:hint="eastAsia"/>
        </w:rPr>
        <w:t>８</w:t>
      </w:r>
      <w:r w:rsidR="0063736D" w:rsidRPr="003D4788">
        <w:rPr>
          <w:rFonts w:hint="eastAsia"/>
        </w:rPr>
        <w:t>年度</w:t>
      </w:r>
      <w:r w:rsidR="00FF2DE0" w:rsidRPr="003D4788">
        <w:rPr>
          <w:rFonts w:hint="eastAsia"/>
        </w:rPr>
        <w:t>上山市若者移住引越し補助金</w:t>
      </w:r>
      <w:r w:rsidR="00282730" w:rsidRPr="003D4788">
        <w:rPr>
          <w:rFonts w:hint="eastAsia"/>
        </w:rPr>
        <w:t>について、</w:t>
      </w:r>
      <w:r w:rsidRPr="003D4788">
        <w:rPr>
          <w:rFonts w:hint="eastAsia"/>
        </w:rPr>
        <w:t>下記のとおり請求します。</w:t>
      </w:r>
    </w:p>
    <w:p w14:paraId="56A623C3" w14:textId="77777777" w:rsidR="00464B83" w:rsidRPr="003D4788" w:rsidRDefault="00464B83" w:rsidP="00464B83"/>
    <w:p w14:paraId="3EB6D824" w14:textId="77777777" w:rsidR="00464B83" w:rsidRPr="003D4788" w:rsidRDefault="00464B83" w:rsidP="00464B83">
      <w:pPr>
        <w:pStyle w:val="a3"/>
      </w:pPr>
      <w:r w:rsidRPr="003D4788">
        <w:rPr>
          <w:rFonts w:hint="eastAsia"/>
        </w:rPr>
        <w:t>記</w:t>
      </w:r>
    </w:p>
    <w:p w14:paraId="078EB0ED" w14:textId="77777777" w:rsidR="00464B83" w:rsidRPr="003D4788" w:rsidRDefault="00464B83" w:rsidP="00464B83"/>
    <w:p w14:paraId="08263165" w14:textId="77777777" w:rsidR="00464B83" w:rsidRPr="003D4788" w:rsidRDefault="00464B83" w:rsidP="00464B83">
      <w:r w:rsidRPr="003D4788">
        <w:rPr>
          <w:rFonts w:hint="eastAsia"/>
        </w:rPr>
        <w:t>１　補助金交付決定額　　　　　　　　　　　　円</w:t>
      </w:r>
    </w:p>
    <w:p w14:paraId="3C419322" w14:textId="77777777" w:rsidR="00464B83" w:rsidRPr="003D4788" w:rsidRDefault="00464B83" w:rsidP="00464B83"/>
    <w:p w14:paraId="3AB655F8" w14:textId="77777777" w:rsidR="00464B83" w:rsidRPr="003D4788" w:rsidRDefault="00464B83" w:rsidP="00464B83">
      <w:r w:rsidRPr="003D4788">
        <w:rPr>
          <w:rFonts w:hint="eastAsia"/>
        </w:rPr>
        <w:t>２　補助金請求額　　　　　　　　　　　　　　円</w:t>
      </w:r>
    </w:p>
    <w:p w14:paraId="000CE40A" w14:textId="77777777" w:rsidR="00B15E7B" w:rsidRPr="006D0A26" w:rsidRDefault="00B15E7B" w:rsidP="00B15E7B">
      <w:pPr>
        <w:adjustRightInd/>
        <w:spacing w:line="240" w:lineRule="auto"/>
        <w:ind w:left="480" w:hangingChars="200" w:hanging="480"/>
        <w:textAlignment w:val="auto"/>
        <w:rPr>
          <w:kern w:val="2"/>
          <w:szCs w:val="24"/>
        </w:rPr>
      </w:pPr>
    </w:p>
    <w:sectPr w:rsidR="00B15E7B" w:rsidRPr="006D0A26" w:rsidSect="00611165">
      <w:pgSz w:w="11906" w:h="16838" w:code="9"/>
      <w:pgMar w:top="1247" w:right="1247" w:bottom="851" w:left="1247" w:header="851" w:footer="992"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A8C05" w14:textId="77777777" w:rsidR="00A33319" w:rsidRDefault="00A33319">
      <w:pPr>
        <w:spacing w:line="240" w:lineRule="auto"/>
      </w:pPr>
      <w:r>
        <w:separator/>
      </w:r>
    </w:p>
  </w:endnote>
  <w:endnote w:type="continuationSeparator" w:id="0">
    <w:p w14:paraId="62762FF3" w14:textId="77777777" w:rsidR="00A33319" w:rsidRDefault="00A33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B33A" w14:textId="77777777" w:rsidR="00A33319" w:rsidRDefault="00A33319">
      <w:pPr>
        <w:spacing w:line="240" w:lineRule="auto"/>
      </w:pPr>
      <w:r>
        <w:separator/>
      </w:r>
    </w:p>
  </w:footnote>
  <w:footnote w:type="continuationSeparator" w:id="0">
    <w:p w14:paraId="03D0E8FE" w14:textId="77777777" w:rsidR="00A33319" w:rsidRDefault="00A333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AFC"/>
    <w:multiLevelType w:val="hybridMultilevel"/>
    <w:tmpl w:val="DEA4DD0C"/>
    <w:lvl w:ilvl="0" w:tplc="C69870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C10F7A"/>
    <w:multiLevelType w:val="hybridMultilevel"/>
    <w:tmpl w:val="7ED426EA"/>
    <w:lvl w:ilvl="0" w:tplc="3E12A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C315E"/>
    <w:multiLevelType w:val="hybridMultilevel"/>
    <w:tmpl w:val="CB26F068"/>
    <w:lvl w:ilvl="0" w:tplc="6A7A4CD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2690078"/>
    <w:multiLevelType w:val="hybridMultilevel"/>
    <w:tmpl w:val="4AA62464"/>
    <w:lvl w:ilvl="0" w:tplc="ED08FE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CF2C8D"/>
    <w:multiLevelType w:val="hybridMultilevel"/>
    <w:tmpl w:val="CBC6E1AC"/>
    <w:lvl w:ilvl="0" w:tplc="6BC4D64C">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72A1B"/>
    <w:multiLevelType w:val="hybridMultilevel"/>
    <w:tmpl w:val="5F7C856E"/>
    <w:lvl w:ilvl="0" w:tplc="C36ECA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1538AC"/>
    <w:multiLevelType w:val="hybridMultilevel"/>
    <w:tmpl w:val="FD7C1422"/>
    <w:lvl w:ilvl="0" w:tplc="8E000F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2F436F"/>
    <w:multiLevelType w:val="hybridMultilevel"/>
    <w:tmpl w:val="A78C1A6C"/>
    <w:lvl w:ilvl="0" w:tplc="E2DEECA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6C7082"/>
    <w:multiLevelType w:val="hybridMultilevel"/>
    <w:tmpl w:val="0E5C64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AA0454"/>
    <w:multiLevelType w:val="hybridMultilevel"/>
    <w:tmpl w:val="53020BEC"/>
    <w:lvl w:ilvl="0" w:tplc="EC869A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554332"/>
    <w:multiLevelType w:val="hybridMultilevel"/>
    <w:tmpl w:val="06A672DC"/>
    <w:lvl w:ilvl="0" w:tplc="167E53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536529"/>
    <w:multiLevelType w:val="hybridMultilevel"/>
    <w:tmpl w:val="5EECE9DC"/>
    <w:lvl w:ilvl="0" w:tplc="64F0B6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0C1914"/>
    <w:multiLevelType w:val="hybridMultilevel"/>
    <w:tmpl w:val="8C4A73CA"/>
    <w:lvl w:ilvl="0" w:tplc="5B9243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61064A"/>
    <w:multiLevelType w:val="hybridMultilevel"/>
    <w:tmpl w:val="C3AC517C"/>
    <w:lvl w:ilvl="0" w:tplc="86701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95D"/>
    <w:multiLevelType w:val="hybridMultilevel"/>
    <w:tmpl w:val="47785644"/>
    <w:lvl w:ilvl="0" w:tplc="577C94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07ED2"/>
    <w:multiLevelType w:val="hybridMultilevel"/>
    <w:tmpl w:val="B54A7F46"/>
    <w:lvl w:ilvl="0" w:tplc="C0D8C1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C672EC"/>
    <w:multiLevelType w:val="hybridMultilevel"/>
    <w:tmpl w:val="7F2426CA"/>
    <w:lvl w:ilvl="0" w:tplc="F2FC34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D82AEA"/>
    <w:multiLevelType w:val="hybridMultilevel"/>
    <w:tmpl w:val="8F3A2AC8"/>
    <w:lvl w:ilvl="0" w:tplc="04A8EA80">
      <w:start w:val="1"/>
      <w:numFmt w:val="decimalFullWidth"/>
      <w:lvlText w:val="%1"/>
      <w:lvlJc w:val="left"/>
      <w:pPr>
        <w:ind w:left="360" w:hanging="360"/>
      </w:pPr>
      <w:rPr>
        <w:rFonts w:hint="default"/>
      </w:rPr>
    </w:lvl>
    <w:lvl w:ilvl="1" w:tplc="C93C9CD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702FEC"/>
    <w:multiLevelType w:val="hybridMultilevel"/>
    <w:tmpl w:val="49468F44"/>
    <w:lvl w:ilvl="0" w:tplc="66BA52E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BD0499"/>
    <w:multiLevelType w:val="hybridMultilevel"/>
    <w:tmpl w:val="23BAFD08"/>
    <w:lvl w:ilvl="0" w:tplc="C9DC92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E32CB9"/>
    <w:multiLevelType w:val="hybridMultilevel"/>
    <w:tmpl w:val="225EBD6A"/>
    <w:lvl w:ilvl="0" w:tplc="ABDED7E6">
      <w:start w:val="5"/>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1" w15:restartNumberingAfterBreak="0">
    <w:nsid w:val="7A444BFB"/>
    <w:multiLevelType w:val="hybridMultilevel"/>
    <w:tmpl w:val="B5DAFFDA"/>
    <w:lvl w:ilvl="0" w:tplc="A36E2D6A">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E16474"/>
    <w:multiLevelType w:val="hybridMultilevel"/>
    <w:tmpl w:val="5CBE3F02"/>
    <w:lvl w:ilvl="0" w:tplc="ECBC842E">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7"/>
  </w:num>
  <w:num w:numId="3">
    <w:abstractNumId w:val="19"/>
  </w:num>
  <w:num w:numId="4">
    <w:abstractNumId w:val="16"/>
  </w:num>
  <w:num w:numId="5">
    <w:abstractNumId w:val="11"/>
  </w:num>
  <w:num w:numId="6">
    <w:abstractNumId w:val="8"/>
  </w:num>
  <w:num w:numId="7">
    <w:abstractNumId w:val="9"/>
  </w:num>
  <w:num w:numId="8">
    <w:abstractNumId w:val="12"/>
  </w:num>
  <w:num w:numId="9">
    <w:abstractNumId w:val="14"/>
  </w:num>
  <w:num w:numId="10">
    <w:abstractNumId w:val="0"/>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
  </w:num>
  <w:num w:numId="14">
    <w:abstractNumId w:val="21"/>
  </w:num>
  <w:num w:numId="15">
    <w:abstractNumId w:val="5"/>
  </w:num>
  <w:num w:numId="16">
    <w:abstractNumId w:val="22"/>
  </w:num>
  <w:num w:numId="17">
    <w:abstractNumId w:val="13"/>
  </w:num>
  <w:num w:numId="18">
    <w:abstractNumId w:val="4"/>
  </w:num>
  <w:num w:numId="19">
    <w:abstractNumId w:val="3"/>
  </w:num>
  <w:num w:numId="20">
    <w:abstractNumId w:val="6"/>
  </w:num>
  <w:num w:numId="21">
    <w:abstractNumId w:val="15"/>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8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83"/>
    <w:rsid w:val="0000305C"/>
    <w:rsid w:val="000136DE"/>
    <w:rsid w:val="00015C95"/>
    <w:rsid w:val="00016CAC"/>
    <w:rsid w:val="00020B0A"/>
    <w:rsid w:val="0002234A"/>
    <w:rsid w:val="00023116"/>
    <w:rsid w:val="0002633D"/>
    <w:rsid w:val="00027740"/>
    <w:rsid w:val="00031AD0"/>
    <w:rsid w:val="0003214B"/>
    <w:rsid w:val="0003446A"/>
    <w:rsid w:val="000346DA"/>
    <w:rsid w:val="00035A0E"/>
    <w:rsid w:val="00036785"/>
    <w:rsid w:val="00036A2D"/>
    <w:rsid w:val="000402BD"/>
    <w:rsid w:val="00044E64"/>
    <w:rsid w:val="00044E83"/>
    <w:rsid w:val="000453F0"/>
    <w:rsid w:val="00045C71"/>
    <w:rsid w:val="00046B2F"/>
    <w:rsid w:val="00052CF9"/>
    <w:rsid w:val="00053824"/>
    <w:rsid w:val="00054805"/>
    <w:rsid w:val="00055B4F"/>
    <w:rsid w:val="000671EC"/>
    <w:rsid w:val="0007365E"/>
    <w:rsid w:val="00074E67"/>
    <w:rsid w:val="0007542F"/>
    <w:rsid w:val="00083059"/>
    <w:rsid w:val="00083445"/>
    <w:rsid w:val="00084B51"/>
    <w:rsid w:val="000920FF"/>
    <w:rsid w:val="0009321A"/>
    <w:rsid w:val="000A10D2"/>
    <w:rsid w:val="000A20A7"/>
    <w:rsid w:val="000A4AD8"/>
    <w:rsid w:val="000B021F"/>
    <w:rsid w:val="000B5884"/>
    <w:rsid w:val="000B5D8D"/>
    <w:rsid w:val="000C1700"/>
    <w:rsid w:val="000D6DE0"/>
    <w:rsid w:val="000E1211"/>
    <w:rsid w:val="000E1BDC"/>
    <w:rsid w:val="000E21E8"/>
    <w:rsid w:val="000E4CC3"/>
    <w:rsid w:val="000E632A"/>
    <w:rsid w:val="000E729C"/>
    <w:rsid w:val="000F21BB"/>
    <w:rsid w:val="000F30C0"/>
    <w:rsid w:val="000F42FD"/>
    <w:rsid w:val="0010146C"/>
    <w:rsid w:val="00102089"/>
    <w:rsid w:val="001078E3"/>
    <w:rsid w:val="001134FD"/>
    <w:rsid w:val="0012174A"/>
    <w:rsid w:val="0012199A"/>
    <w:rsid w:val="00121FC5"/>
    <w:rsid w:val="0012654E"/>
    <w:rsid w:val="0013399A"/>
    <w:rsid w:val="00137F34"/>
    <w:rsid w:val="00144A2F"/>
    <w:rsid w:val="00153FC8"/>
    <w:rsid w:val="00162CFB"/>
    <w:rsid w:val="00170924"/>
    <w:rsid w:val="00174968"/>
    <w:rsid w:val="0017555A"/>
    <w:rsid w:val="00176D80"/>
    <w:rsid w:val="001831E4"/>
    <w:rsid w:val="001856FA"/>
    <w:rsid w:val="0018596B"/>
    <w:rsid w:val="001877A1"/>
    <w:rsid w:val="00190193"/>
    <w:rsid w:val="00190AD0"/>
    <w:rsid w:val="001964F0"/>
    <w:rsid w:val="001B305A"/>
    <w:rsid w:val="001B45B5"/>
    <w:rsid w:val="001B524C"/>
    <w:rsid w:val="001B5258"/>
    <w:rsid w:val="001B6B70"/>
    <w:rsid w:val="001B7704"/>
    <w:rsid w:val="001C11CB"/>
    <w:rsid w:val="001C4F6D"/>
    <w:rsid w:val="001C6B16"/>
    <w:rsid w:val="001D06F0"/>
    <w:rsid w:val="001D42E1"/>
    <w:rsid w:val="001D7124"/>
    <w:rsid w:val="001D768D"/>
    <w:rsid w:val="001E3AC2"/>
    <w:rsid w:val="001E6C92"/>
    <w:rsid w:val="00200173"/>
    <w:rsid w:val="0020067E"/>
    <w:rsid w:val="002045B3"/>
    <w:rsid w:val="00205242"/>
    <w:rsid w:val="002079D5"/>
    <w:rsid w:val="00213A6C"/>
    <w:rsid w:val="00216DF1"/>
    <w:rsid w:val="00222C14"/>
    <w:rsid w:val="0022313D"/>
    <w:rsid w:val="00225403"/>
    <w:rsid w:val="00232B92"/>
    <w:rsid w:val="002408AC"/>
    <w:rsid w:val="00241C4F"/>
    <w:rsid w:val="00243548"/>
    <w:rsid w:val="00244ACE"/>
    <w:rsid w:val="002467E3"/>
    <w:rsid w:val="00247AB8"/>
    <w:rsid w:val="00250427"/>
    <w:rsid w:val="0025238E"/>
    <w:rsid w:val="0025358E"/>
    <w:rsid w:val="00255625"/>
    <w:rsid w:val="00255C99"/>
    <w:rsid w:val="00257D6F"/>
    <w:rsid w:val="00261542"/>
    <w:rsid w:val="00261881"/>
    <w:rsid w:val="00264477"/>
    <w:rsid w:val="00270129"/>
    <w:rsid w:val="00270510"/>
    <w:rsid w:val="002737A2"/>
    <w:rsid w:val="00276682"/>
    <w:rsid w:val="00277AC2"/>
    <w:rsid w:val="00282730"/>
    <w:rsid w:val="00284E84"/>
    <w:rsid w:val="00285F17"/>
    <w:rsid w:val="002878AC"/>
    <w:rsid w:val="002B3059"/>
    <w:rsid w:val="002B55EF"/>
    <w:rsid w:val="002B5827"/>
    <w:rsid w:val="002B67D7"/>
    <w:rsid w:val="002C0DA9"/>
    <w:rsid w:val="002C70C2"/>
    <w:rsid w:val="002D06CA"/>
    <w:rsid w:val="002D25C8"/>
    <w:rsid w:val="002D39FE"/>
    <w:rsid w:val="002D5E13"/>
    <w:rsid w:val="002E3C74"/>
    <w:rsid w:val="002F0904"/>
    <w:rsid w:val="002F0EA8"/>
    <w:rsid w:val="002F4D65"/>
    <w:rsid w:val="002F59F8"/>
    <w:rsid w:val="002F5F6B"/>
    <w:rsid w:val="003019D2"/>
    <w:rsid w:val="0031098F"/>
    <w:rsid w:val="003138EC"/>
    <w:rsid w:val="003139D9"/>
    <w:rsid w:val="00313AA7"/>
    <w:rsid w:val="00314D5C"/>
    <w:rsid w:val="003204F6"/>
    <w:rsid w:val="003220A1"/>
    <w:rsid w:val="00322DE7"/>
    <w:rsid w:val="0032322B"/>
    <w:rsid w:val="00323E7B"/>
    <w:rsid w:val="00324F9F"/>
    <w:rsid w:val="00327026"/>
    <w:rsid w:val="00327CE2"/>
    <w:rsid w:val="00331511"/>
    <w:rsid w:val="00332ADA"/>
    <w:rsid w:val="003359F3"/>
    <w:rsid w:val="0033619D"/>
    <w:rsid w:val="00336C18"/>
    <w:rsid w:val="00340278"/>
    <w:rsid w:val="00340581"/>
    <w:rsid w:val="00345350"/>
    <w:rsid w:val="003526C8"/>
    <w:rsid w:val="00354C2F"/>
    <w:rsid w:val="00354EF6"/>
    <w:rsid w:val="00356A2A"/>
    <w:rsid w:val="0036097A"/>
    <w:rsid w:val="00360DCE"/>
    <w:rsid w:val="00361DAA"/>
    <w:rsid w:val="00362F1C"/>
    <w:rsid w:val="00366DE1"/>
    <w:rsid w:val="003758A3"/>
    <w:rsid w:val="003767D1"/>
    <w:rsid w:val="00380F07"/>
    <w:rsid w:val="003821F7"/>
    <w:rsid w:val="003823A1"/>
    <w:rsid w:val="0038341E"/>
    <w:rsid w:val="00383AC2"/>
    <w:rsid w:val="003856CB"/>
    <w:rsid w:val="003876B8"/>
    <w:rsid w:val="00391DC9"/>
    <w:rsid w:val="00392E69"/>
    <w:rsid w:val="003A539E"/>
    <w:rsid w:val="003A581A"/>
    <w:rsid w:val="003A7D46"/>
    <w:rsid w:val="003B2878"/>
    <w:rsid w:val="003B2891"/>
    <w:rsid w:val="003B5A43"/>
    <w:rsid w:val="003C0EE7"/>
    <w:rsid w:val="003C268A"/>
    <w:rsid w:val="003C4CF7"/>
    <w:rsid w:val="003C626C"/>
    <w:rsid w:val="003C7F6D"/>
    <w:rsid w:val="003D382C"/>
    <w:rsid w:val="003D4788"/>
    <w:rsid w:val="003D5F9A"/>
    <w:rsid w:val="003D66BB"/>
    <w:rsid w:val="003D729A"/>
    <w:rsid w:val="003E2F0B"/>
    <w:rsid w:val="003E3658"/>
    <w:rsid w:val="003E3D3A"/>
    <w:rsid w:val="003E5B33"/>
    <w:rsid w:val="003F0B77"/>
    <w:rsid w:val="003F14B9"/>
    <w:rsid w:val="003F3011"/>
    <w:rsid w:val="00401F30"/>
    <w:rsid w:val="004152E2"/>
    <w:rsid w:val="00421434"/>
    <w:rsid w:val="00424CCB"/>
    <w:rsid w:val="00424EF1"/>
    <w:rsid w:val="004264EB"/>
    <w:rsid w:val="00430D47"/>
    <w:rsid w:val="00432021"/>
    <w:rsid w:val="00433709"/>
    <w:rsid w:val="00434520"/>
    <w:rsid w:val="0043522F"/>
    <w:rsid w:val="0043541B"/>
    <w:rsid w:val="00440075"/>
    <w:rsid w:val="004412B7"/>
    <w:rsid w:val="00441714"/>
    <w:rsid w:val="004418A3"/>
    <w:rsid w:val="00442CBC"/>
    <w:rsid w:val="004459EA"/>
    <w:rsid w:val="004461C1"/>
    <w:rsid w:val="00446E48"/>
    <w:rsid w:val="00453A9E"/>
    <w:rsid w:val="004552E9"/>
    <w:rsid w:val="0045763B"/>
    <w:rsid w:val="004576C1"/>
    <w:rsid w:val="00464B83"/>
    <w:rsid w:val="00472729"/>
    <w:rsid w:val="004749B7"/>
    <w:rsid w:val="00481464"/>
    <w:rsid w:val="00481A8D"/>
    <w:rsid w:val="00481D48"/>
    <w:rsid w:val="00485D2F"/>
    <w:rsid w:val="004915A0"/>
    <w:rsid w:val="0049239C"/>
    <w:rsid w:val="0049364A"/>
    <w:rsid w:val="004A14F4"/>
    <w:rsid w:val="004A1FB1"/>
    <w:rsid w:val="004A223F"/>
    <w:rsid w:val="004A363A"/>
    <w:rsid w:val="004A4901"/>
    <w:rsid w:val="004A6232"/>
    <w:rsid w:val="004A6860"/>
    <w:rsid w:val="004A7407"/>
    <w:rsid w:val="004B011D"/>
    <w:rsid w:val="004B3CE1"/>
    <w:rsid w:val="004B690A"/>
    <w:rsid w:val="004C6002"/>
    <w:rsid w:val="004C7A3E"/>
    <w:rsid w:val="004D369A"/>
    <w:rsid w:val="004D6E68"/>
    <w:rsid w:val="004D7B12"/>
    <w:rsid w:val="004E0512"/>
    <w:rsid w:val="004E1DAE"/>
    <w:rsid w:val="004E3899"/>
    <w:rsid w:val="004E3B79"/>
    <w:rsid w:val="004F1AD4"/>
    <w:rsid w:val="004F333F"/>
    <w:rsid w:val="004F4D13"/>
    <w:rsid w:val="004F645A"/>
    <w:rsid w:val="005001FB"/>
    <w:rsid w:val="00504B00"/>
    <w:rsid w:val="00510B32"/>
    <w:rsid w:val="00513C6B"/>
    <w:rsid w:val="00516230"/>
    <w:rsid w:val="00520BF5"/>
    <w:rsid w:val="00520C45"/>
    <w:rsid w:val="00521A34"/>
    <w:rsid w:val="0052319F"/>
    <w:rsid w:val="00526E02"/>
    <w:rsid w:val="0053037A"/>
    <w:rsid w:val="005360CA"/>
    <w:rsid w:val="00536E10"/>
    <w:rsid w:val="00540C7A"/>
    <w:rsid w:val="00544A0A"/>
    <w:rsid w:val="005457F7"/>
    <w:rsid w:val="00546641"/>
    <w:rsid w:val="005503CD"/>
    <w:rsid w:val="0055425D"/>
    <w:rsid w:val="00561F01"/>
    <w:rsid w:val="00563C19"/>
    <w:rsid w:val="00567B41"/>
    <w:rsid w:val="00574535"/>
    <w:rsid w:val="00574729"/>
    <w:rsid w:val="005766BA"/>
    <w:rsid w:val="00576CA7"/>
    <w:rsid w:val="005774FE"/>
    <w:rsid w:val="005776B0"/>
    <w:rsid w:val="00580F8B"/>
    <w:rsid w:val="00583139"/>
    <w:rsid w:val="005842F3"/>
    <w:rsid w:val="005853DA"/>
    <w:rsid w:val="005875D8"/>
    <w:rsid w:val="00590B6E"/>
    <w:rsid w:val="00592C77"/>
    <w:rsid w:val="005A0311"/>
    <w:rsid w:val="005A1673"/>
    <w:rsid w:val="005A1752"/>
    <w:rsid w:val="005A46E9"/>
    <w:rsid w:val="005A5808"/>
    <w:rsid w:val="005A7F69"/>
    <w:rsid w:val="005B097F"/>
    <w:rsid w:val="005B6F61"/>
    <w:rsid w:val="005C1934"/>
    <w:rsid w:val="005C35E2"/>
    <w:rsid w:val="005D040D"/>
    <w:rsid w:val="005D2C6A"/>
    <w:rsid w:val="005D41BB"/>
    <w:rsid w:val="005D5687"/>
    <w:rsid w:val="005E622D"/>
    <w:rsid w:val="005E6B63"/>
    <w:rsid w:val="0060149E"/>
    <w:rsid w:val="00604E8D"/>
    <w:rsid w:val="0060567A"/>
    <w:rsid w:val="0060787C"/>
    <w:rsid w:val="00611165"/>
    <w:rsid w:val="00615668"/>
    <w:rsid w:val="0061761A"/>
    <w:rsid w:val="006311B6"/>
    <w:rsid w:val="006328E2"/>
    <w:rsid w:val="00633A4A"/>
    <w:rsid w:val="00636162"/>
    <w:rsid w:val="00636246"/>
    <w:rsid w:val="0063736D"/>
    <w:rsid w:val="00640015"/>
    <w:rsid w:val="006463AD"/>
    <w:rsid w:val="00647479"/>
    <w:rsid w:val="00650EF0"/>
    <w:rsid w:val="00652821"/>
    <w:rsid w:val="006569BE"/>
    <w:rsid w:val="00660C5E"/>
    <w:rsid w:val="006634F5"/>
    <w:rsid w:val="00664BA6"/>
    <w:rsid w:val="00664F56"/>
    <w:rsid w:val="00672610"/>
    <w:rsid w:val="00673E8C"/>
    <w:rsid w:val="00675136"/>
    <w:rsid w:val="006765F7"/>
    <w:rsid w:val="00681A8C"/>
    <w:rsid w:val="006829C9"/>
    <w:rsid w:val="00684001"/>
    <w:rsid w:val="006903F1"/>
    <w:rsid w:val="00692FBE"/>
    <w:rsid w:val="00693E22"/>
    <w:rsid w:val="00694225"/>
    <w:rsid w:val="006A4C77"/>
    <w:rsid w:val="006A780B"/>
    <w:rsid w:val="006B03A6"/>
    <w:rsid w:val="006B459A"/>
    <w:rsid w:val="006B51A6"/>
    <w:rsid w:val="006B6210"/>
    <w:rsid w:val="006B6F3F"/>
    <w:rsid w:val="006C4716"/>
    <w:rsid w:val="006C7319"/>
    <w:rsid w:val="006C75E5"/>
    <w:rsid w:val="006D0A26"/>
    <w:rsid w:val="006D7F65"/>
    <w:rsid w:val="006E2FCA"/>
    <w:rsid w:val="006E40EB"/>
    <w:rsid w:val="006F2387"/>
    <w:rsid w:val="006F33B0"/>
    <w:rsid w:val="006F4BB9"/>
    <w:rsid w:val="006F6769"/>
    <w:rsid w:val="006F76A8"/>
    <w:rsid w:val="00703F71"/>
    <w:rsid w:val="00705187"/>
    <w:rsid w:val="0070608E"/>
    <w:rsid w:val="00706F4C"/>
    <w:rsid w:val="0071503B"/>
    <w:rsid w:val="00717AAD"/>
    <w:rsid w:val="00727592"/>
    <w:rsid w:val="00727AB4"/>
    <w:rsid w:val="007303F3"/>
    <w:rsid w:val="00730C62"/>
    <w:rsid w:val="007318BF"/>
    <w:rsid w:val="007323D4"/>
    <w:rsid w:val="00732F61"/>
    <w:rsid w:val="00732FDD"/>
    <w:rsid w:val="00735F0F"/>
    <w:rsid w:val="00741F44"/>
    <w:rsid w:val="00742517"/>
    <w:rsid w:val="007425D1"/>
    <w:rsid w:val="00742D2A"/>
    <w:rsid w:val="00755400"/>
    <w:rsid w:val="00757222"/>
    <w:rsid w:val="0076377C"/>
    <w:rsid w:val="00763C85"/>
    <w:rsid w:val="00770DDC"/>
    <w:rsid w:val="007712C5"/>
    <w:rsid w:val="00774986"/>
    <w:rsid w:val="00780360"/>
    <w:rsid w:val="00784056"/>
    <w:rsid w:val="007856BE"/>
    <w:rsid w:val="00786DC6"/>
    <w:rsid w:val="0079251F"/>
    <w:rsid w:val="00794DA6"/>
    <w:rsid w:val="007A4DBD"/>
    <w:rsid w:val="007A7C01"/>
    <w:rsid w:val="007B6FE6"/>
    <w:rsid w:val="007C1A7A"/>
    <w:rsid w:val="007C3500"/>
    <w:rsid w:val="007D15FA"/>
    <w:rsid w:val="007D1DDD"/>
    <w:rsid w:val="007D1E7D"/>
    <w:rsid w:val="007E0AB6"/>
    <w:rsid w:val="007E612A"/>
    <w:rsid w:val="007F1694"/>
    <w:rsid w:val="007F380F"/>
    <w:rsid w:val="007F4897"/>
    <w:rsid w:val="007F4C99"/>
    <w:rsid w:val="007F586A"/>
    <w:rsid w:val="007F6885"/>
    <w:rsid w:val="00802E58"/>
    <w:rsid w:val="008101FB"/>
    <w:rsid w:val="00815A56"/>
    <w:rsid w:val="0083551A"/>
    <w:rsid w:val="0083782B"/>
    <w:rsid w:val="008402BB"/>
    <w:rsid w:val="00840397"/>
    <w:rsid w:val="0085160D"/>
    <w:rsid w:val="008524F3"/>
    <w:rsid w:val="0085326A"/>
    <w:rsid w:val="00861FFB"/>
    <w:rsid w:val="00862FBC"/>
    <w:rsid w:val="008637F9"/>
    <w:rsid w:val="0086385C"/>
    <w:rsid w:val="00872D88"/>
    <w:rsid w:val="0087489B"/>
    <w:rsid w:val="00887370"/>
    <w:rsid w:val="00893DFA"/>
    <w:rsid w:val="00893F65"/>
    <w:rsid w:val="00894254"/>
    <w:rsid w:val="00894266"/>
    <w:rsid w:val="008A20CC"/>
    <w:rsid w:val="008A29B3"/>
    <w:rsid w:val="008A4FD5"/>
    <w:rsid w:val="008B19FC"/>
    <w:rsid w:val="008B7C39"/>
    <w:rsid w:val="008C2C56"/>
    <w:rsid w:val="008C35E7"/>
    <w:rsid w:val="008C398F"/>
    <w:rsid w:val="008C675A"/>
    <w:rsid w:val="008E185B"/>
    <w:rsid w:val="008E1EE2"/>
    <w:rsid w:val="008E51F8"/>
    <w:rsid w:val="008F35EA"/>
    <w:rsid w:val="008F586F"/>
    <w:rsid w:val="00900CA9"/>
    <w:rsid w:val="00900FE8"/>
    <w:rsid w:val="00906B15"/>
    <w:rsid w:val="009213DA"/>
    <w:rsid w:val="00925393"/>
    <w:rsid w:val="00927E08"/>
    <w:rsid w:val="0094178F"/>
    <w:rsid w:val="00943043"/>
    <w:rsid w:val="0094611D"/>
    <w:rsid w:val="00950A63"/>
    <w:rsid w:val="009524D1"/>
    <w:rsid w:val="00955D0E"/>
    <w:rsid w:val="0095671C"/>
    <w:rsid w:val="00960D36"/>
    <w:rsid w:val="00963866"/>
    <w:rsid w:val="00967642"/>
    <w:rsid w:val="00970069"/>
    <w:rsid w:val="00970428"/>
    <w:rsid w:val="009756DE"/>
    <w:rsid w:val="00976771"/>
    <w:rsid w:val="009818E7"/>
    <w:rsid w:val="00983763"/>
    <w:rsid w:val="00991438"/>
    <w:rsid w:val="009927DD"/>
    <w:rsid w:val="009944E4"/>
    <w:rsid w:val="009958F4"/>
    <w:rsid w:val="009A1EDE"/>
    <w:rsid w:val="009A20EE"/>
    <w:rsid w:val="009A72D2"/>
    <w:rsid w:val="009B2163"/>
    <w:rsid w:val="009B3F62"/>
    <w:rsid w:val="009B4108"/>
    <w:rsid w:val="009B4548"/>
    <w:rsid w:val="009B554C"/>
    <w:rsid w:val="009B78A7"/>
    <w:rsid w:val="009C1C0C"/>
    <w:rsid w:val="009C6C5D"/>
    <w:rsid w:val="009D1951"/>
    <w:rsid w:val="009D70BC"/>
    <w:rsid w:val="009E26C9"/>
    <w:rsid w:val="009F216F"/>
    <w:rsid w:val="009F4E29"/>
    <w:rsid w:val="009F51DC"/>
    <w:rsid w:val="009F6DF2"/>
    <w:rsid w:val="00A00CC3"/>
    <w:rsid w:val="00A017C3"/>
    <w:rsid w:val="00A01C01"/>
    <w:rsid w:val="00A0236F"/>
    <w:rsid w:val="00A02536"/>
    <w:rsid w:val="00A0311E"/>
    <w:rsid w:val="00A04F63"/>
    <w:rsid w:val="00A06350"/>
    <w:rsid w:val="00A07294"/>
    <w:rsid w:val="00A0758E"/>
    <w:rsid w:val="00A26916"/>
    <w:rsid w:val="00A30F8C"/>
    <w:rsid w:val="00A32E50"/>
    <w:rsid w:val="00A33319"/>
    <w:rsid w:val="00A377FC"/>
    <w:rsid w:val="00A461C3"/>
    <w:rsid w:val="00A46EA8"/>
    <w:rsid w:val="00A51650"/>
    <w:rsid w:val="00A576E1"/>
    <w:rsid w:val="00A57FFA"/>
    <w:rsid w:val="00A60ADC"/>
    <w:rsid w:val="00A62C2C"/>
    <w:rsid w:val="00A64CBE"/>
    <w:rsid w:val="00A66A34"/>
    <w:rsid w:val="00A67FDC"/>
    <w:rsid w:val="00A70DC5"/>
    <w:rsid w:val="00A71BCA"/>
    <w:rsid w:val="00A71C3F"/>
    <w:rsid w:val="00A77250"/>
    <w:rsid w:val="00A8138E"/>
    <w:rsid w:val="00A91D9D"/>
    <w:rsid w:val="00A926C4"/>
    <w:rsid w:val="00A92E75"/>
    <w:rsid w:val="00A92EDA"/>
    <w:rsid w:val="00A9587E"/>
    <w:rsid w:val="00A95B56"/>
    <w:rsid w:val="00A95EF1"/>
    <w:rsid w:val="00AA061B"/>
    <w:rsid w:val="00AA15D3"/>
    <w:rsid w:val="00AA20F9"/>
    <w:rsid w:val="00AA2309"/>
    <w:rsid w:val="00AA2511"/>
    <w:rsid w:val="00AA3ABD"/>
    <w:rsid w:val="00AA729B"/>
    <w:rsid w:val="00AA748D"/>
    <w:rsid w:val="00AB0CAE"/>
    <w:rsid w:val="00AB2363"/>
    <w:rsid w:val="00AB23BC"/>
    <w:rsid w:val="00AB5906"/>
    <w:rsid w:val="00AB6AEC"/>
    <w:rsid w:val="00AC0E34"/>
    <w:rsid w:val="00AC4C65"/>
    <w:rsid w:val="00AD25AB"/>
    <w:rsid w:val="00AD277E"/>
    <w:rsid w:val="00AD4F27"/>
    <w:rsid w:val="00AD53D4"/>
    <w:rsid w:val="00AD7474"/>
    <w:rsid w:val="00AE07DE"/>
    <w:rsid w:val="00AE0E4A"/>
    <w:rsid w:val="00AE2EA3"/>
    <w:rsid w:val="00AE3443"/>
    <w:rsid w:val="00AE4088"/>
    <w:rsid w:val="00AE7EC8"/>
    <w:rsid w:val="00AF2DCC"/>
    <w:rsid w:val="00AF3487"/>
    <w:rsid w:val="00AF3CBF"/>
    <w:rsid w:val="00B051FE"/>
    <w:rsid w:val="00B05500"/>
    <w:rsid w:val="00B0553E"/>
    <w:rsid w:val="00B12122"/>
    <w:rsid w:val="00B1455D"/>
    <w:rsid w:val="00B15E7B"/>
    <w:rsid w:val="00B21130"/>
    <w:rsid w:val="00B22A52"/>
    <w:rsid w:val="00B23ED3"/>
    <w:rsid w:val="00B36AD1"/>
    <w:rsid w:val="00B3701A"/>
    <w:rsid w:val="00B37372"/>
    <w:rsid w:val="00B37FAC"/>
    <w:rsid w:val="00B4216D"/>
    <w:rsid w:val="00B5498E"/>
    <w:rsid w:val="00B578A3"/>
    <w:rsid w:val="00B60DC8"/>
    <w:rsid w:val="00B70590"/>
    <w:rsid w:val="00B70B6B"/>
    <w:rsid w:val="00B71C5D"/>
    <w:rsid w:val="00B75240"/>
    <w:rsid w:val="00B774AA"/>
    <w:rsid w:val="00B8422D"/>
    <w:rsid w:val="00B867B8"/>
    <w:rsid w:val="00B90BC1"/>
    <w:rsid w:val="00B90D91"/>
    <w:rsid w:val="00B9196B"/>
    <w:rsid w:val="00BA1A0B"/>
    <w:rsid w:val="00BB07A9"/>
    <w:rsid w:val="00BB2DE5"/>
    <w:rsid w:val="00BB42E0"/>
    <w:rsid w:val="00BB62C8"/>
    <w:rsid w:val="00BC38BD"/>
    <w:rsid w:val="00BC4BA1"/>
    <w:rsid w:val="00BD2AA6"/>
    <w:rsid w:val="00BD2B78"/>
    <w:rsid w:val="00BD7EF6"/>
    <w:rsid w:val="00BD7F59"/>
    <w:rsid w:val="00BF1096"/>
    <w:rsid w:val="00BF4D33"/>
    <w:rsid w:val="00BF61AA"/>
    <w:rsid w:val="00C11122"/>
    <w:rsid w:val="00C15D23"/>
    <w:rsid w:val="00C26010"/>
    <w:rsid w:val="00C27744"/>
    <w:rsid w:val="00C328AC"/>
    <w:rsid w:val="00C34C0B"/>
    <w:rsid w:val="00C41FB4"/>
    <w:rsid w:val="00C46A1F"/>
    <w:rsid w:val="00C46C96"/>
    <w:rsid w:val="00C521F1"/>
    <w:rsid w:val="00C601AE"/>
    <w:rsid w:val="00C636D3"/>
    <w:rsid w:val="00C70A3B"/>
    <w:rsid w:val="00C71C56"/>
    <w:rsid w:val="00C7352E"/>
    <w:rsid w:val="00C81092"/>
    <w:rsid w:val="00C979CC"/>
    <w:rsid w:val="00CA02A8"/>
    <w:rsid w:val="00CA14B3"/>
    <w:rsid w:val="00CA1AFB"/>
    <w:rsid w:val="00CA52BC"/>
    <w:rsid w:val="00CA6BDB"/>
    <w:rsid w:val="00CA7AF7"/>
    <w:rsid w:val="00CC1393"/>
    <w:rsid w:val="00CD0A9A"/>
    <w:rsid w:val="00CE4B8B"/>
    <w:rsid w:val="00CE5128"/>
    <w:rsid w:val="00CF3AEB"/>
    <w:rsid w:val="00CF5281"/>
    <w:rsid w:val="00CF6A7B"/>
    <w:rsid w:val="00CF73C9"/>
    <w:rsid w:val="00D01A2D"/>
    <w:rsid w:val="00D05DE2"/>
    <w:rsid w:val="00D064C8"/>
    <w:rsid w:val="00D11D9A"/>
    <w:rsid w:val="00D175CE"/>
    <w:rsid w:val="00D21D41"/>
    <w:rsid w:val="00D25571"/>
    <w:rsid w:val="00D26792"/>
    <w:rsid w:val="00D3567A"/>
    <w:rsid w:val="00D35F39"/>
    <w:rsid w:val="00D46115"/>
    <w:rsid w:val="00D50A5D"/>
    <w:rsid w:val="00D53B0C"/>
    <w:rsid w:val="00D6626C"/>
    <w:rsid w:val="00D73460"/>
    <w:rsid w:val="00D776F4"/>
    <w:rsid w:val="00D80E34"/>
    <w:rsid w:val="00D84CB3"/>
    <w:rsid w:val="00D85646"/>
    <w:rsid w:val="00D87D44"/>
    <w:rsid w:val="00D93CF5"/>
    <w:rsid w:val="00D95DD5"/>
    <w:rsid w:val="00D968D6"/>
    <w:rsid w:val="00DA3955"/>
    <w:rsid w:val="00DA5F6E"/>
    <w:rsid w:val="00DA63C4"/>
    <w:rsid w:val="00DA7A4F"/>
    <w:rsid w:val="00DB2D52"/>
    <w:rsid w:val="00DB49F5"/>
    <w:rsid w:val="00DB5802"/>
    <w:rsid w:val="00DB6EA5"/>
    <w:rsid w:val="00DB760B"/>
    <w:rsid w:val="00DC7E6B"/>
    <w:rsid w:val="00DD254A"/>
    <w:rsid w:val="00DD40B0"/>
    <w:rsid w:val="00DD5B15"/>
    <w:rsid w:val="00DD7A5D"/>
    <w:rsid w:val="00DE0CBB"/>
    <w:rsid w:val="00DE12B9"/>
    <w:rsid w:val="00DE1CF0"/>
    <w:rsid w:val="00DE6E22"/>
    <w:rsid w:val="00E007C1"/>
    <w:rsid w:val="00E12956"/>
    <w:rsid w:val="00E14895"/>
    <w:rsid w:val="00E20301"/>
    <w:rsid w:val="00E23455"/>
    <w:rsid w:val="00E2397E"/>
    <w:rsid w:val="00E25D24"/>
    <w:rsid w:val="00E270ED"/>
    <w:rsid w:val="00E305B7"/>
    <w:rsid w:val="00E30C72"/>
    <w:rsid w:val="00E31B88"/>
    <w:rsid w:val="00E324AF"/>
    <w:rsid w:val="00E32AD6"/>
    <w:rsid w:val="00E33F9F"/>
    <w:rsid w:val="00E34D33"/>
    <w:rsid w:val="00E35BD1"/>
    <w:rsid w:val="00E4158C"/>
    <w:rsid w:val="00E47DCB"/>
    <w:rsid w:val="00E63DF9"/>
    <w:rsid w:val="00E659E3"/>
    <w:rsid w:val="00E66AA1"/>
    <w:rsid w:val="00E70BF0"/>
    <w:rsid w:val="00E738CF"/>
    <w:rsid w:val="00E73968"/>
    <w:rsid w:val="00E7438B"/>
    <w:rsid w:val="00E75028"/>
    <w:rsid w:val="00E750D9"/>
    <w:rsid w:val="00E75356"/>
    <w:rsid w:val="00E82F09"/>
    <w:rsid w:val="00E932FE"/>
    <w:rsid w:val="00E9444F"/>
    <w:rsid w:val="00EA20F1"/>
    <w:rsid w:val="00EA474F"/>
    <w:rsid w:val="00EA4C86"/>
    <w:rsid w:val="00EA524D"/>
    <w:rsid w:val="00EA6978"/>
    <w:rsid w:val="00EB17D5"/>
    <w:rsid w:val="00EB2C26"/>
    <w:rsid w:val="00EC1CCB"/>
    <w:rsid w:val="00EC2BFA"/>
    <w:rsid w:val="00EC746C"/>
    <w:rsid w:val="00EC7956"/>
    <w:rsid w:val="00ED47EE"/>
    <w:rsid w:val="00ED593C"/>
    <w:rsid w:val="00ED7E87"/>
    <w:rsid w:val="00EE1C39"/>
    <w:rsid w:val="00EE2193"/>
    <w:rsid w:val="00EE2B0A"/>
    <w:rsid w:val="00EE50EA"/>
    <w:rsid w:val="00EE58B8"/>
    <w:rsid w:val="00EE7D8F"/>
    <w:rsid w:val="00EF30DE"/>
    <w:rsid w:val="00EF403F"/>
    <w:rsid w:val="00EF488B"/>
    <w:rsid w:val="00EF49AF"/>
    <w:rsid w:val="00EF5ECE"/>
    <w:rsid w:val="00F0047B"/>
    <w:rsid w:val="00F30520"/>
    <w:rsid w:val="00F32D21"/>
    <w:rsid w:val="00F3383F"/>
    <w:rsid w:val="00F344B4"/>
    <w:rsid w:val="00F36F29"/>
    <w:rsid w:val="00F404A8"/>
    <w:rsid w:val="00F41060"/>
    <w:rsid w:val="00F41CD0"/>
    <w:rsid w:val="00F42EFF"/>
    <w:rsid w:val="00F509EC"/>
    <w:rsid w:val="00F524FB"/>
    <w:rsid w:val="00F53FD3"/>
    <w:rsid w:val="00F5476C"/>
    <w:rsid w:val="00F56871"/>
    <w:rsid w:val="00F71020"/>
    <w:rsid w:val="00F72539"/>
    <w:rsid w:val="00F75235"/>
    <w:rsid w:val="00F75867"/>
    <w:rsid w:val="00F75E34"/>
    <w:rsid w:val="00F7607B"/>
    <w:rsid w:val="00F9076C"/>
    <w:rsid w:val="00F93E35"/>
    <w:rsid w:val="00F95D1B"/>
    <w:rsid w:val="00F960FB"/>
    <w:rsid w:val="00F96D08"/>
    <w:rsid w:val="00FA0F82"/>
    <w:rsid w:val="00FA60E3"/>
    <w:rsid w:val="00FA687A"/>
    <w:rsid w:val="00FB5380"/>
    <w:rsid w:val="00FB55A0"/>
    <w:rsid w:val="00FB5B3E"/>
    <w:rsid w:val="00FC2F15"/>
    <w:rsid w:val="00FC7778"/>
    <w:rsid w:val="00FD1719"/>
    <w:rsid w:val="00FD4509"/>
    <w:rsid w:val="00FD6B50"/>
    <w:rsid w:val="00FE0044"/>
    <w:rsid w:val="00FE2A32"/>
    <w:rsid w:val="00FE3349"/>
    <w:rsid w:val="00FE356F"/>
    <w:rsid w:val="00FF2DE0"/>
    <w:rsid w:val="00FF3406"/>
    <w:rsid w:val="00FF4ED9"/>
    <w:rsid w:val="00FF5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911A8F9"/>
  <w15:docId w15:val="{28FA8415-A26E-4A54-8944-7D47B94F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A2F"/>
    <w:pPr>
      <w:widowControl w:val="0"/>
      <w:adjustRightInd w:val="0"/>
      <w:spacing w:line="360" w:lineRule="atLeast"/>
      <w:jc w:val="both"/>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64B83"/>
    <w:pPr>
      <w:jc w:val="center"/>
    </w:pPr>
    <w:rPr>
      <w:rFonts w:ascii="ＭＳ 明朝"/>
    </w:rPr>
  </w:style>
  <w:style w:type="character" w:customStyle="1" w:styleId="a4">
    <w:name w:val="記 (文字)"/>
    <w:link w:val="a3"/>
    <w:rsid w:val="00464B83"/>
    <w:rPr>
      <w:rFonts w:ascii="ＭＳ 明朝" w:eastAsia="ＭＳ 明朝" w:hAnsi="Century" w:cs="Times New Roman"/>
      <w:kern w:val="0"/>
      <w:sz w:val="24"/>
      <w:szCs w:val="20"/>
    </w:rPr>
  </w:style>
  <w:style w:type="paragraph" w:styleId="a5">
    <w:name w:val="Closing"/>
    <w:basedOn w:val="a"/>
    <w:link w:val="a6"/>
    <w:rsid w:val="00464B83"/>
    <w:pPr>
      <w:adjustRightInd/>
      <w:spacing w:line="240" w:lineRule="auto"/>
      <w:jc w:val="right"/>
      <w:textAlignment w:val="auto"/>
    </w:pPr>
    <w:rPr>
      <w:rFonts w:ascii="ＭＳ 明朝" w:hAnsi="ＭＳ 明朝"/>
      <w:kern w:val="2"/>
      <w:szCs w:val="24"/>
    </w:rPr>
  </w:style>
  <w:style w:type="character" w:customStyle="1" w:styleId="a6">
    <w:name w:val="結語 (文字)"/>
    <w:link w:val="a5"/>
    <w:rsid w:val="00464B83"/>
    <w:rPr>
      <w:rFonts w:ascii="ＭＳ 明朝" w:eastAsia="ＭＳ 明朝" w:hAnsi="ＭＳ 明朝" w:cs="Times New Roman"/>
      <w:sz w:val="24"/>
      <w:szCs w:val="24"/>
    </w:rPr>
  </w:style>
  <w:style w:type="character" w:styleId="a7">
    <w:name w:val="Hyperlink"/>
    <w:rsid w:val="00464B83"/>
    <w:rPr>
      <w:color w:val="0000A0"/>
      <w:u w:val="single"/>
    </w:rPr>
  </w:style>
  <w:style w:type="paragraph" w:customStyle="1" w:styleId="a8">
    <w:name w:val="項"/>
    <w:basedOn w:val="a"/>
    <w:rsid w:val="00464B83"/>
    <w:pPr>
      <w:wordWrap w:val="0"/>
      <w:overflowPunct w:val="0"/>
      <w:autoSpaceDE w:val="0"/>
      <w:autoSpaceDN w:val="0"/>
      <w:adjustRightInd/>
      <w:spacing w:line="240" w:lineRule="auto"/>
      <w:ind w:left="210" w:hanging="210"/>
      <w:textAlignment w:val="auto"/>
    </w:pPr>
    <w:rPr>
      <w:rFonts w:ascii="ＭＳ 明朝"/>
      <w:kern w:val="2"/>
      <w:sz w:val="21"/>
    </w:rPr>
  </w:style>
  <w:style w:type="paragraph" w:styleId="a9">
    <w:name w:val="header"/>
    <w:basedOn w:val="a"/>
    <w:link w:val="aa"/>
    <w:uiPriority w:val="99"/>
    <w:unhideWhenUsed/>
    <w:rsid w:val="00153FC8"/>
    <w:pPr>
      <w:tabs>
        <w:tab w:val="center" w:pos="4252"/>
        <w:tab w:val="right" w:pos="8504"/>
      </w:tabs>
      <w:snapToGrid w:val="0"/>
    </w:pPr>
  </w:style>
  <w:style w:type="character" w:customStyle="1" w:styleId="aa">
    <w:name w:val="ヘッダー (文字)"/>
    <w:link w:val="a9"/>
    <w:uiPriority w:val="99"/>
    <w:rsid w:val="00153FC8"/>
    <w:rPr>
      <w:sz w:val="24"/>
    </w:rPr>
  </w:style>
  <w:style w:type="paragraph" w:styleId="ab">
    <w:name w:val="footer"/>
    <w:basedOn w:val="a"/>
    <w:link w:val="ac"/>
    <w:uiPriority w:val="99"/>
    <w:unhideWhenUsed/>
    <w:rsid w:val="00153FC8"/>
    <w:pPr>
      <w:tabs>
        <w:tab w:val="center" w:pos="4252"/>
        <w:tab w:val="right" w:pos="8504"/>
      </w:tabs>
      <w:snapToGrid w:val="0"/>
    </w:pPr>
  </w:style>
  <w:style w:type="character" w:customStyle="1" w:styleId="ac">
    <w:name w:val="フッター (文字)"/>
    <w:link w:val="ab"/>
    <w:uiPriority w:val="99"/>
    <w:rsid w:val="00153FC8"/>
    <w:rPr>
      <w:sz w:val="24"/>
    </w:rPr>
  </w:style>
  <w:style w:type="table" w:styleId="ad">
    <w:name w:val="Table Grid"/>
    <w:basedOn w:val="a1"/>
    <w:uiPriority w:val="59"/>
    <w:rsid w:val="00FD17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F30520"/>
    <w:pPr>
      <w:spacing w:line="240" w:lineRule="auto"/>
    </w:pPr>
    <w:rPr>
      <w:rFonts w:ascii="Arial" w:eastAsia="ＭＳ ゴシック" w:hAnsi="Arial"/>
      <w:sz w:val="18"/>
      <w:szCs w:val="18"/>
    </w:rPr>
  </w:style>
  <w:style w:type="character" w:customStyle="1" w:styleId="af">
    <w:name w:val="吹き出し (文字)"/>
    <w:link w:val="ae"/>
    <w:uiPriority w:val="99"/>
    <w:semiHidden/>
    <w:rsid w:val="00F30520"/>
    <w:rPr>
      <w:rFonts w:ascii="Arial" w:eastAsia="ＭＳ ゴシック" w:hAnsi="Arial" w:cs="Times New Roman"/>
      <w:sz w:val="18"/>
      <w:szCs w:val="18"/>
    </w:rPr>
  </w:style>
  <w:style w:type="character" w:styleId="af0">
    <w:name w:val="annotation reference"/>
    <w:basedOn w:val="a0"/>
    <w:uiPriority w:val="99"/>
    <w:semiHidden/>
    <w:unhideWhenUsed/>
    <w:rsid w:val="007D1DDD"/>
    <w:rPr>
      <w:sz w:val="18"/>
      <w:szCs w:val="18"/>
    </w:rPr>
  </w:style>
  <w:style w:type="paragraph" w:styleId="af1">
    <w:name w:val="annotation text"/>
    <w:basedOn w:val="a"/>
    <w:link w:val="af2"/>
    <w:uiPriority w:val="99"/>
    <w:semiHidden/>
    <w:unhideWhenUsed/>
    <w:rsid w:val="007D1DDD"/>
    <w:pPr>
      <w:jc w:val="left"/>
    </w:pPr>
  </w:style>
  <w:style w:type="character" w:customStyle="1" w:styleId="af2">
    <w:name w:val="コメント文字列 (文字)"/>
    <w:basedOn w:val="a0"/>
    <w:link w:val="af1"/>
    <w:uiPriority w:val="99"/>
    <w:semiHidden/>
    <w:rsid w:val="007D1DDD"/>
    <w:rPr>
      <w:sz w:val="24"/>
    </w:rPr>
  </w:style>
  <w:style w:type="paragraph" w:styleId="af3">
    <w:name w:val="annotation subject"/>
    <w:basedOn w:val="af1"/>
    <w:next w:val="af1"/>
    <w:link w:val="af4"/>
    <w:uiPriority w:val="99"/>
    <w:semiHidden/>
    <w:unhideWhenUsed/>
    <w:rsid w:val="007D1DDD"/>
    <w:rPr>
      <w:b/>
      <w:bCs/>
    </w:rPr>
  </w:style>
  <w:style w:type="character" w:customStyle="1" w:styleId="af4">
    <w:name w:val="コメント内容 (文字)"/>
    <w:basedOn w:val="af2"/>
    <w:link w:val="af3"/>
    <w:uiPriority w:val="99"/>
    <w:semiHidden/>
    <w:rsid w:val="007D1DDD"/>
    <w:rPr>
      <w:b/>
      <w:bCs/>
      <w:sz w:val="24"/>
    </w:rPr>
  </w:style>
  <w:style w:type="paragraph" w:styleId="af5">
    <w:name w:val="Revision"/>
    <w:hidden/>
    <w:uiPriority w:val="99"/>
    <w:semiHidden/>
    <w:rsid w:val="007F38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40816">
      <w:bodyDiv w:val="1"/>
      <w:marLeft w:val="0"/>
      <w:marRight w:val="0"/>
      <w:marTop w:val="0"/>
      <w:marBottom w:val="0"/>
      <w:divBdr>
        <w:top w:val="none" w:sz="0" w:space="0" w:color="auto"/>
        <w:left w:val="none" w:sz="0" w:space="0" w:color="auto"/>
        <w:bottom w:val="none" w:sz="0" w:space="0" w:color="auto"/>
        <w:right w:val="none" w:sz="0" w:space="0" w:color="auto"/>
      </w:divBdr>
    </w:div>
    <w:div w:id="208622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A873-EF7D-450B-A264-40EDECDE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316</Words>
  <Characters>180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山市告示第　　号</vt:lpstr>
      <vt:lpstr>上山市告示第　　号</vt:lpstr>
    </vt:vector>
  </TitlesOfParts>
  <Company>FJ-WORK</Company>
  <LinksUpToDate>false</LinksUpToDate>
  <CharactersWithSpaces>2117</CharactersWithSpaces>
  <SharedDoc>false</SharedDoc>
  <HLinks>
    <vt:vector size="6" baseType="variant">
      <vt:variant>
        <vt:i4>5832735</vt:i4>
      </vt:variant>
      <vt:variant>
        <vt:i4>0</vt:i4>
      </vt:variant>
      <vt:variant>
        <vt:i4>0</vt:i4>
      </vt:variant>
      <vt:variant>
        <vt:i4>5</vt:i4>
      </vt:variant>
      <vt:variant>
        <vt:lpwstr/>
      </vt:variant>
      <vt:variant>
        <vt:lpwstr>jou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山市告示第　　号</dc:title>
  <dc:creator>00771</dc:creator>
  <cp:lastModifiedBy>安藤　英里菜</cp:lastModifiedBy>
  <cp:revision>53</cp:revision>
  <cp:lastPrinted>2026-03-30T00:42:00Z</cp:lastPrinted>
  <dcterms:created xsi:type="dcterms:W3CDTF">2022-07-26T06:48:00Z</dcterms:created>
  <dcterms:modified xsi:type="dcterms:W3CDTF">2026-03-30T23:42:00Z</dcterms:modified>
</cp:coreProperties>
</file>